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9F" w:rsidRPr="004269BB" w:rsidRDefault="00030030" w:rsidP="0097709F">
      <w:pPr>
        <w:rPr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Fonts w:cs="Cordia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96.75pt;margin-top:8.65pt;width:124.65pt;height:116.6pt;z-index:25168384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" filled="f" stroked="f">
            <v:textbox style="mso-fit-shape-to-text:t">
              <w:txbxContent>
                <w:p w:rsidR="00F63157" w:rsidRDefault="00F63157" w:rsidP="0097709F">
                  <w:pPr>
                    <w:rPr>
                      <w:color w:val="FFFFFF"/>
                    </w:rPr>
                  </w:pPr>
                  <w:r w:rsidRPr="00EE2E22">
                    <w:rPr>
                      <w:rFonts w:ascii="Angsana New" w:eastAsia="Times New Roman" w:hAnsi="Angsana New"/>
                      <w:color w:val="FFFFFF"/>
                      <w:sz w:val="32"/>
                      <w:szCs w:val="32"/>
                    </w:rPr>
                    <w:object w:dxaOrig="1965" w:dyaOrig="19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0.25pt;height:109.5pt" o:ole="">
                        <v:imagedata r:id="rId9" o:title=""/>
                      </v:shape>
                      <o:OLEObject Type="Embed" ProgID="Word.Picture.8" ShapeID="_x0000_i1025" DrawAspect="Content" ObjectID="_1551703945" r:id="rId10"/>
                    </w:object>
                  </w:r>
                </w:p>
              </w:txbxContent>
            </v:textbox>
            <w10:wrap type="square"/>
          </v:shape>
        </w:pict>
      </w:r>
    </w:p>
    <w:p w:rsidR="0097709F" w:rsidRPr="004269BB" w:rsidRDefault="00030030" w:rsidP="0097709F">
      <w:pPr>
        <w:jc w:val="right"/>
        <w:rPr>
          <w:rFonts w:ascii="TH SarabunPSK" w:hAnsi="TH SarabunPSK" w:cs="TH SarabunPSK"/>
          <w:b/>
          <w:bCs/>
        </w:rPr>
      </w:pPr>
      <w:r>
        <w:rPr>
          <w:rFonts w:cs="Cordia New"/>
          <w:noProof/>
        </w:rPr>
        <w:pict>
          <v:shape id="Text Box 16" o:spid="_x0000_s1027" type="#_x0000_t202" style="position:absolute;left:0;text-align:left;margin-left:229.7pt;margin-top:7.95pt;width:101.45pt;height:93.5pt;z-index:251682816;visibility:visible;mso-wrap-style:non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" stroked="f">
            <v:textbox style="mso-fit-shape-to-text:t">
              <w:txbxContent>
                <w:p w:rsidR="00F63157" w:rsidRDefault="00F63157" w:rsidP="0097709F">
                  <w:pPr>
                    <w:rPr>
                      <w:color w:val="FFFFFF"/>
                    </w:rPr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104900" cy="1095375"/>
                        <wp:effectExtent l="0" t="0" r="0" b="9525"/>
                        <wp:docPr id="17" name="รูปภาพ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รูปภาพ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</w:rPr>
      </w:pPr>
      <w:r w:rsidRPr="004269BB">
        <w:rPr>
          <w:rFonts w:ascii="TH SarabunPSK" w:hAnsi="TH SarabunPSK" w:cs="TH SarabunPSK"/>
        </w:rPr>
        <w:t xml:space="preserve">  </w:t>
      </w: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</w:rPr>
      </w:pPr>
    </w:p>
    <w:p w:rsidR="0097709F" w:rsidRPr="004269BB" w:rsidRDefault="0097709F" w:rsidP="0097709F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แบบ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การวิจัย (ว-สอศ.-3)</w:t>
      </w:r>
    </w:p>
    <w:p w:rsidR="0097709F" w:rsidRPr="00F14279" w:rsidRDefault="0097709F" w:rsidP="0097709F">
      <w:pPr>
        <w:spacing w:before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14279">
        <w:rPr>
          <w:rFonts w:ascii="TH SarabunPSK" w:hAnsi="TH SarabunPSK" w:cs="TH SarabunPSK" w:hint="cs"/>
          <w:b/>
          <w:bCs/>
          <w:sz w:val="56"/>
          <w:szCs w:val="56"/>
          <w:cs/>
        </w:rPr>
        <w:t>ผลโครง</w:t>
      </w: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การวิจัย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F14279">
        <w:rPr>
          <w:rFonts w:ascii="TH SarabunPSK" w:hAnsi="TH SarabunPSK" w:cs="TH SarabunPSK"/>
          <w:b/>
          <w:bCs/>
          <w:sz w:val="56"/>
          <w:szCs w:val="56"/>
          <w:cs/>
        </w:rPr>
        <w:t>เรื่อง</w:t>
      </w:r>
    </w:p>
    <w:p w:rsidR="00F14279" w:rsidRPr="003B69A1" w:rsidRDefault="003B69A1" w:rsidP="0097709F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B69A1"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นวดฝ่าเท้าระบบเสียงดนตรี</w:t>
      </w:r>
    </w:p>
    <w:p w:rsidR="0097709F" w:rsidRPr="00F14279" w:rsidRDefault="00F14279" w:rsidP="00F1427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F14279">
        <w:rPr>
          <w:rFonts w:ascii="TH SarabunPSK" w:hAnsi="TH SarabunPSK" w:cs="TH SarabunPSK" w:hint="cs"/>
          <w:b/>
          <w:bCs/>
          <w:sz w:val="48"/>
          <w:szCs w:val="48"/>
          <w:cs/>
        </w:rPr>
        <w:t>(ชื่องานวิจัยภาษาอังกฤษ)</w:t>
      </w:r>
    </w:p>
    <w:p w:rsidR="0097709F" w:rsidRPr="00F14279" w:rsidRDefault="0097709F" w:rsidP="0097709F">
      <w:pPr>
        <w:jc w:val="center"/>
        <w:rPr>
          <w:rFonts w:ascii="TH SarabunPSK" w:hAnsi="TH SarabunPSK" w:cs="TH SarabunPSK"/>
          <w:sz w:val="56"/>
          <w:szCs w:val="56"/>
        </w:rPr>
      </w:pPr>
    </w:p>
    <w:p w:rsidR="003B69A1" w:rsidRPr="00F14279" w:rsidRDefault="00DA6AE2" w:rsidP="00497EDF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</w:t>
      </w:r>
      <w:r w:rsidR="003B69A1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.</w:t>
      </w:r>
      <w:r w:rsidR="003B69A1">
        <w:rPr>
          <w:rFonts w:ascii="TH SarabunPSK" w:hAnsi="TH SarabunPSK" w:cs="TH SarabunPSK" w:hint="cs"/>
          <w:b/>
          <w:bCs/>
          <w:sz w:val="40"/>
          <w:szCs w:val="40"/>
          <w:cs/>
        </w:rPr>
        <w:t>นายรัฐวุฒิ........</w:t>
      </w:r>
      <w:proofErr w:type="spellStart"/>
      <w:r w:rsidR="003B69A1">
        <w:rPr>
          <w:rFonts w:ascii="TH SarabunPSK" w:hAnsi="TH SarabunPSK" w:cs="TH SarabunPSK" w:hint="cs"/>
          <w:b/>
          <w:bCs/>
          <w:sz w:val="40"/>
          <w:szCs w:val="40"/>
          <w:cs/>
        </w:rPr>
        <w:t>วรรณ</w:t>
      </w:r>
      <w:proofErr w:type="spellEnd"/>
      <w:r w:rsidR="003B69A1">
        <w:rPr>
          <w:rFonts w:ascii="TH SarabunPSK" w:hAnsi="TH SarabunPSK" w:cs="TH SarabunPSK" w:hint="cs"/>
          <w:b/>
          <w:bCs/>
          <w:sz w:val="40"/>
          <w:szCs w:val="40"/>
          <w:cs/>
        </w:rPr>
        <w:t>ทอง</w:t>
      </w:r>
      <w:r w:rsidR="003B69A1"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</w:p>
    <w:p w:rsidR="003B69A1" w:rsidRDefault="003B69A1" w:rsidP="003B69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ื่อผู้ทำงานวิจัย..</w:t>
      </w:r>
      <w:r w:rsidR="00497EDF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.นาย</w:t>
      </w:r>
      <w:proofErr w:type="spellStart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>ณัฐ</w:t>
      </w:r>
      <w:proofErr w:type="spellEnd"/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ุฒิ    </w:t>
      </w:r>
      <w:r w:rsidRPr="00DE0361">
        <w:rPr>
          <w:rFonts w:ascii="TH SarabunPSK" w:hAnsi="TH SarabunPSK" w:cs="TH SarabunPSK"/>
          <w:b/>
          <w:bCs/>
          <w:color w:val="000000"/>
          <w:sz w:val="40"/>
          <w:szCs w:val="40"/>
        </w:rPr>
        <w:t>…</w:t>
      </w:r>
      <w:r w:rsidR="00497EDF">
        <w:rPr>
          <w:rFonts w:ascii="TH SarabunPSK" w:hAnsi="TH SarabunPSK" w:cs="TH SarabunPSK"/>
          <w:b/>
          <w:bCs/>
          <w:color w:val="000000"/>
          <w:sz w:val="40"/>
          <w:szCs w:val="40"/>
        </w:rPr>
        <w:t>..</w:t>
      </w:r>
      <w:r w:rsidRPr="00DE0361">
        <w:rPr>
          <w:rFonts w:ascii="TH SarabunPSK" w:hAnsi="TH SarabunPSK" w:cs="TH SarabunPSK"/>
          <w:b/>
          <w:bCs/>
          <w:sz w:val="40"/>
          <w:szCs w:val="40"/>
          <w:cs/>
        </w:rPr>
        <w:t xml:space="preserve"> โสดา</w:t>
      </w:r>
      <w:r w:rsidRPr="00F14279">
        <w:rPr>
          <w:rFonts w:ascii="TH SarabunPSK" w:hAnsi="TH SarabunPSK" w:cs="TH SarabunPSK" w:hint="cs"/>
          <w:b/>
          <w:bCs/>
          <w:sz w:val="40"/>
          <w:szCs w:val="40"/>
          <w:cs/>
        </w:rPr>
        <w:t>...........</w:t>
      </w:r>
    </w:p>
    <w:p w:rsidR="00F14279" w:rsidRDefault="00F14279" w:rsidP="00F14279">
      <w:pPr>
        <w:tabs>
          <w:tab w:val="left" w:pos="360"/>
          <w:tab w:val="left" w:pos="405"/>
        </w:tabs>
        <w:rPr>
          <w:rFonts w:ascii="TH SarabunPSK" w:hAnsi="TH SarabunPSK" w:cs="TH SarabunPSK"/>
          <w:sz w:val="48"/>
          <w:szCs w:val="48"/>
        </w:rPr>
      </w:pPr>
    </w:p>
    <w:p w:rsidR="003B69A1" w:rsidRDefault="003B69A1" w:rsidP="00F14279">
      <w:pPr>
        <w:tabs>
          <w:tab w:val="left" w:pos="360"/>
          <w:tab w:val="left" w:pos="405"/>
        </w:tabs>
        <w:rPr>
          <w:rFonts w:ascii="TH SarabunPSK" w:hAnsi="TH SarabunPSK" w:cs="TH SarabunPSK"/>
          <w:sz w:val="48"/>
          <w:szCs w:val="48"/>
        </w:rPr>
      </w:pPr>
    </w:p>
    <w:p w:rsidR="003B69A1" w:rsidRPr="004269BB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269BB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</w:t>
      </w:r>
      <w:r w:rsidRPr="004269B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Pr="004269BB">
        <w:rPr>
          <w:rFonts w:ascii="TH SarabunPSK" w:hAnsi="TH SarabunPSK" w:cs="TH SarabunPSK"/>
          <w:b/>
          <w:bCs/>
          <w:sz w:val="56"/>
          <w:szCs w:val="56"/>
        </w:rPr>
        <w:t>2559</w:t>
      </w:r>
    </w:p>
    <w:p w:rsidR="003B69A1" w:rsidRPr="0097709F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ปีพุทธศักราชการ 2559 -2560</w:t>
      </w:r>
    </w:p>
    <w:p w:rsidR="003B69A1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วิทยาลัยเกษตรและเทคโนโลยีนครศรีธรรมราช</w:t>
      </w:r>
      <w:r w:rsidRPr="005D1831">
        <w:rPr>
          <w:rFonts w:ascii="TH SarabunPSK" w:hAnsi="TH SarabunPSK" w:cs="TH SarabunPSK" w:hint="cs"/>
          <w:b/>
          <w:bCs/>
          <w:cs/>
        </w:rPr>
        <w:t xml:space="preserve">  </w:t>
      </w:r>
    </w:p>
    <w:p w:rsidR="003B69A1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าชีวศึกษาจังหวัด....</w:t>
      </w:r>
      <w:r w:rsidRPr="002C5950">
        <w:rPr>
          <w:rFonts w:ascii="TH SarabunPSK" w:hAnsi="TH SarabunPSK" w:cs="TH SarabunPSK" w:hint="cs"/>
          <w:b/>
          <w:bCs/>
          <w:sz w:val="52"/>
          <w:szCs w:val="52"/>
          <w:cs/>
        </w:rPr>
        <w:t>นครศรีธรรมราช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..</w:t>
      </w:r>
    </w:p>
    <w:p w:rsidR="003B69A1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อาชีวศึกษา</w:t>
      </w:r>
    </w:p>
    <w:p w:rsidR="003B69A1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กระทรวงศึกษาธิการ</w:t>
      </w:r>
    </w:p>
    <w:p w:rsidR="006A3774" w:rsidRDefault="003B69A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</w:rPr>
        <w:lastRenderedPageBreak/>
        <w:t xml:space="preserve"> </w:t>
      </w: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A3774" w:rsidRDefault="006A3774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B69A1" w:rsidRDefault="003B69A1" w:rsidP="00B53F7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3B69A1" w:rsidRDefault="003B69A1" w:rsidP="003B69A1">
      <w:pPr>
        <w:tabs>
          <w:tab w:val="left" w:pos="360"/>
          <w:tab w:val="left" w:pos="405"/>
        </w:tabs>
        <w:jc w:val="center"/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3B69A1" w:rsidRPr="006A3774" w:rsidRDefault="003B69A1" w:rsidP="003B69A1">
      <w:pPr>
        <w:tabs>
          <w:tab w:val="left" w:pos="360"/>
          <w:tab w:val="left" w:pos="40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69A1" w:rsidRDefault="003B69A1" w:rsidP="003B69A1">
      <w:pPr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>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3B69A1" w:rsidRDefault="003B69A1" w:rsidP="003B6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ชั้น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วช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b/>
          <w:bCs/>
          <w:sz w:val="32"/>
          <w:szCs w:val="32"/>
        </w:rPr>
        <w:t>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างกลเกษตร</w:t>
      </w:r>
    </w:p>
    <w:p w:rsidR="003B69A1" w:rsidRDefault="003B69A1" w:rsidP="003B6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4279">
        <w:rPr>
          <w:rFonts w:ascii="TH SarabunPSK" w:hAnsi="TH SarabunPSK" w:cs="TH SarabunPSK"/>
          <w:sz w:val="32"/>
          <w:szCs w:val="32"/>
        </w:rPr>
        <w:t>(</w:t>
      </w:r>
      <w:r w:rsidRPr="00F14279">
        <w:rPr>
          <w:rFonts w:ascii="TH SarabunPSK" w:hAnsi="TH SarabunPSK" w:cs="TH SarabunPSK"/>
          <w:sz w:val="32"/>
          <w:szCs w:val="32"/>
          <w:cs/>
        </w:rPr>
        <w:t>ถ้ามี</w:t>
      </w:r>
      <w:r w:rsidRPr="00F14279">
        <w:rPr>
          <w:rFonts w:ascii="TH SarabunPSK" w:hAnsi="TH SarabunPSK" w:cs="TH SarabunPSK"/>
          <w:sz w:val="32"/>
          <w:szCs w:val="32"/>
        </w:rPr>
        <w:t>)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ปรึกษาโครงการวิจัย  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อาจารย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ย      ชัยสิทธิ์     แผนกวิชา    ช่างก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าตร</w:t>
      </w:r>
      <w:proofErr w:type="spellEnd"/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ดี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ร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ี   แผนกวิชา    บริหาร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B69A1" w:rsidRDefault="003B69A1" w:rsidP="003B6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อาจารย์   คเณศ     ริยาพันธ์    แผนกวิชา    ช่างก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กาตร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69A1" w:rsidRPr="00F1774C" w:rsidRDefault="003B69A1" w:rsidP="003B6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9A1" w:rsidRPr="006A3774" w:rsidRDefault="003B69A1" w:rsidP="003B69A1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ระบุหน่วยงานที่ทำวิจัย / หลักสูตร / คณะ / ศูนย์]</w:t>
      </w:r>
    </w:p>
    <w:p w:rsidR="003B69A1" w:rsidRPr="00F14279" w:rsidRDefault="003B69A1" w:rsidP="003B69A1">
      <w:pPr>
        <w:tabs>
          <w:tab w:val="left" w:pos="18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14279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เกษตรและเท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น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นครศรีธรรมราช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B69A1" w:rsidRDefault="003B69A1" w:rsidP="003B69A1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B69A1" w:rsidRPr="006A3774" w:rsidRDefault="003B69A1" w:rsidP="003B69A1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4279">
        <w:rPr>
          <w:rFonts w:ascii="TH SarabunPSK" w:hAnsi="TH SarabunPSK" w:cs="TH SarabunPSK"/>
          <w:b/>
          <w:bCs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6386E">
        <w:rPr>
          <w:rFonts w:ascii="TH SarabunPSK" w:hAnsi="TH SarabunPSK" w:cs="TH SarabunPSK"/>
          <w:sz w:val="32"/>
          <w:szCs w:val="32"/>
        </w:rPr>
        <w:t>[</w:t>
      </w:r>
      <w:r w:rsidRPr="0026386E">
        <w:rPr>
          <w:rFonts w:ascii="TH SarabunPSK" w:hAnsi="TH SarabunPSK" w:cs="TH SarabunPSK"/>
          <w:sz w:val="32"/>
          <w:szCs w:val="32"/>
          <w:cs/>
        </w:rPr>
        <w:t>ปีปฏิทินที่ทำงานวิจัยเสร็จ]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ที่  1  พฤษภาคม  2559   -   30  พฤศจิกายน   2559</w:t>
      </w:r>
    </w:p>
    <w:p w:rsidR="003B69A1" w:rsidRDefault="003B69A1" w:rsidP="003B69A1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9A1" w:rsidRDefault="003B69A1" w:rsidP="003B69A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 ดังนี้...</w:t>
      </w:r>
      <w:r w:rsidRPr="0039734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B69A1" w:rsidRPr="00466FF3" w:rsidRDefault="003B69A1" w:rsidP="003B69A1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B69A1" w:rsidRDefault="003B69A1" w:rsidP="003B69A1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B69A1" w:rsidRPr="00E040A6" w:rsidRDefault="003B69A1" w:rsidP="003B69A1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B69A1" w:rsidRDefault="003B69A1" w:rsidP="003B69A1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ักเรียนนักศึกษาหรือประชาชนในสถานศึกษาและบริเวณใกล้สถานศึกษา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ารางการเปรียบการทำงาน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สถิติที่ใช้ในงานวิจัย.....</w:t>
      </w:r>
      <w:r>
        <w:rPr>
          <w:rFonts w:ascii="TH SarabunPSK" w:hAnsi="TH SarabunPSK" w:cs="TH SarabunPSK" w:hint="cs"/>
          <w:sz w:val="32"/>
          <w:szCs w:val="32"/>
          <w:cs/>
        </w:rPr>
        <w:t>การเปรียบการทำงาน</w:t>
      </w:r>
      <w:r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</w:p>
    <w:p w:rsidR="003B69A1" w:rsidRDefault="003B69A1" w:rsidP="003B69A1">
      <w:pPr>
        <w:rPr>
          <w:rFonts w:ascii="TH SarabunPSK" w:hAnsi="TH SarabunPSK" w:cs="TH SarabunPSK"/>
          <w:sz w:val="32"/>
          <w:szCs w:val="32"/>
        </w:rPr>
      </w:pPr>
      <w:r w:rsidRPr="00F14279">
        <w:rPr>
          <w:rFonts w:ascii="TH SarabunPSK" w:hAnsi="TH SarabunPSK" w:cs="TH SarabunPSK"/>
          <w:sz w:val="32"/>
          <w:szCs w:val="32"/>
          <w:cs/>
        </w:rPr>
        <w:t>ผลการวิจัยมีดังนี้</w:t>
      </w:r>
      <w:r w:rsidRPr="00F14279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</w:t>
      </w:r>
    </w:p>
    <w:p w:rsidR="003B69A1" w:rsidRPr="00F14279" w:rsidRDefault="003B69A1" w:rsidP="003B69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. </w:t>
      </w:r>
    </w:p>
    <w:p w:rsidR="00290B55" w:rsidRPr="00CD7F27" w:rsidRDefault="00290B55" w:rsidP="00290B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ใช้การนวดด้วยมือเปล่าที่ฝ่าเท้า เมื่อเราใช้การนวดด้วยมือเปล่าที่ฝ่าเท้าความรู้การถูกนวดด้วยแรงมือกับที่ฝาเท้าผู้ที่นวดความรู้ไม่ค่อยจะคลายความตึงของเส้นประสาทที่ฝ่าเท้าและผู้ป่วยยังมีความรู้สึกเมื่อยล้าอยู่อีกทั้งผู้ที่นวดจะมีความเหน็ดเหนื่อยจะการนวด </w:t>
      </w:r>
      <w:r w:rsidRPr="00CD7F27">
        <w:rPr>
          <w:rFonts w:ascii="TH SarabunPSK" w:hAnsi="TH SarabunPSK" w:cs="TH SarabunPSK" w:hint="cs"/>
          <w:sz w:val="32"/>
          <w:szCs w:val="32"/>
          <w:cs/>
        </w:rPr>
        <w:t>เมื่อใช้</w:t>
      </w:r>
      <w:r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B69A1" w:rsidRDefault="00290B55" w:rsidP="003B69A1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B69A1" w:rsidRPr="008247EF" w:rsidRDefault="003B69A1" w:rsidP="003B69A1">
      <w:pPr>
        <w:tabs>
          <w:tab w:val="left" w:pos="1800"/>
          <w:tab w:val="left" w:leader="dot" w:pos="82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53F71" w:rsidRPr="00336902" w:rsidRDefault="003B69A1" w:rsidP="00336902">
      <w:pPr>
        <w:tabs>
          <w:tab w:val="left" w:pos="240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53F71" w:rsidRDefault="00B53F71" w:rsidP="00B53F7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E7E98" w:rsidRDefault="008E7E98" w:rsidP="008E7E9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235536" w:rsidP="00DA6A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E7E98">
        <w:rPr>
          <w:rFonts w:ascii="TH SarabunPSK" w:hAnsi="TH SarabunPSK" w:cs="TH SarabunPSK"/>
          <w:b/>
          <w:bCs/>
          <w:sz w:val="44"/>
          <w:szCs w:val="44"/>
          <w:cs/>
        </w:rPr>
        <w:t>กิตติกรรมประกาศ</w:t>
      </w:r>
    </w:p>
    <w:p w:rsidR="00DA6AE2" w:rsidRPr="00DA6AE2" w:rsidRDefault="00DA6AE2" w:rsidP="00DA6AE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36902" w:rsidRDefault="00336902" w:rsidP="00336902">
      <w:pPr>
        <w:tabs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14191">
        <w:rPr>
          <w:rFonts w:ascii="TH SarabunPSK" w:hAnsi="TH SarabunPSK" w:cs="TH SarabunPSK"/>
          <w:sz w:val="32"/>
          <w:szCs w:val="32"/>
          <w:cs/>
        </w:rPr>
        <w:t>ในการประดิษฐ์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46D" w:rsidRPr="003B69A1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="00666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ได้รับความสนับสนุนงบประมาณจาก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4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วิทยาลัยเกษตรและเทคโนโลยีนครศรีธรรมราช  ขอขอบพระคุณ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คณะผู้บริหารวิทยาลัย</w:t>
      </w:r>
      <w:r>
        <w:rPr>
          <w:rFonts w:ascii="TH SarabunPSK" w:hAnsi="TH SarabunPSK" w:cs="TH SarabunPSK"/>
          <w:sz w:val="32"/>
          <w:szCs w:val="32"/>
          <w:cs/>
        </w:rPr>
        <w:t>ฯ  และคณะค</w:t>
      </w:r>
      <w:r>
        <w:rPr>
          <w:rFonts w:ascii="TH SarabunPSK" w:hAnsi="TH SarabunPSK" w:cs="TH SarabunPSK" w:hint="cs"/>
          <w:sz w:val="32"/>
          <w:szCs w:val="32"/>
          <w:cs/>
        </w:rPr>
        <w:t>รู</w:t>
      </w:r>
      <w:r w:rsidRPr="00B14191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ซึ่งได้แก่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4191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14191">
        <w:rPr>
          <w:rFonts w:ascii="TH SarabunPSK" w:hAnsi="TH SarabunPSK" w:cs="TH SarabunPSK"/>
          <w:sz w:val="32"/>
          <w:szCs w:val="32"/>
          <w:cs/>
        </w:rPr>
        <w:t>สุธิ</w:t>
      </w:r>
      <w:proofErr w:type="spellEnd"/>
      <w:r w:rsidRPr="00B14191">
        <w:rPr>
          <w:rFonts w:ascii="TH SarabunPSK" w:hAnsi="TH SarabunPSK" w:cs="TH SarabunPSK"/>
          <w:sz w:val="32"/>
          <w:szCs w:val="32"/>
          <w:cs/>
        </w:rPr>
        <w:t xml:space="preserve">ชัย  ชัยสิทธิ์ </w:t>
      </w:r>
      <w:r w:rsidRPr="00B14191">
        <w:rPr>
          <w:rFonts w:ascii="TH SarabunPSK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B14191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Pr="00B14191">
        <w:rPr>
          <w:rFonts w:ascii="TH SarabunPSK" w:hAnsi="TH SarabunPSK" w:cs="TH SarabunPSK" w:hint="cs"/>
          <w:sz w:val="32"/>
          <w:szCs w:val="32"/>
          <w:cs/>
        </w:rPr>
        <w:t>รดี  สุวรรณ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คเณศ   ริยาพันธ์</w:t>
      </w:r>
      <w:r>
        <w:rPr>
          <w:rFonts w:ascii="TH SarabunPSK" w:hAnsi="TH SarabunPSK" w:cs="TH SarabunPSK"/>
          <w:sz w:val="32"/>
          <w:szCs w:val="32"/>
          <w:cs/>
        </w:rPr>
        <w:t xml:space="preserve">  ที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36902" w:rsidRPr="0066646D" w:rsidRDefault="00336902" w:rsidP="0066646D">
      <w:pPr>
        <w:tabs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ำแนะนำในการจัดทำ</w:t>
      </w:r>
      <w:r w:rsidRPr="00B1419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56515</wp:posOffset>
            </wp:positionV>
            <wp:extent cx="3857625" cy="2967355"/>
            <wp:effectExtent l="0" t="438150" r="0" b="423545"/>
            <wp:wrapNone/>
            <wp:docPr id="1" name="Picture 4" descr="C:\Users\Kengcom\Documents\รูปสิ่งประดิษฐ์ ปี 59\20161118_15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gcom\Documents\รูปสิ่งประดิษฐ์ ปี 59\20161118_1504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762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23190</wp:posOffset>
            </wp:positionV>
            <wp:extent cx="2943225" cy="3011170"/>
            <wp:effectExtent l="57150" t="0" r="28575" b="0"/>
            <wp:wrapNone/>
            <wp:docPr id="5" name="Picture 5" descr="C:\Users\Kengcom\Documents\รูปสิ่งประดิษฐ์ ปี 59\20161118_15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gcom\Documents\รูปสิ่งประดิษฐ์ ปี 59\20161118_150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3225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902" w:rsidRDefault="00336902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36902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3E486D">
      <w:pPr>
        <w:tabs>
          <w:tab w:val="left" w:pos="18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3E486D" w:rsidRDefault="003E486D" w:rsidP="003E486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486D" w:rsidRPr="008E7E98" w:rsidRDefault="003E486D" w:rsidP="003E486D">
      <w:pPr>
        <w:tabs>
          <w:tab w:val="left" w:pos="180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E7E98">
        <w:rPr>
          <w:rFonts w:ascii="TH SarabunPSK" w:hAnsi="TH SarabunPSK" w:cs="TH SarabunPSK"/>
          <w:b/>
          <w:bCs/>
          <w:sz w:val="52"/>
          <w:szCs w:val="52"/>
          <w:cs/>
        </w:rPr>
        <w:t>สารบัญ</w:t>
      </w:r>
    </w:p>
    <w:p w:rsidR="003E486D" w:rsidRPr="004E1FE3" w:rsidRDefault="003E486D" w:rsidP="003E48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486D" w:rsidRPr="00B471C9" w:rsidRDefault="003E486D" w:rsidP="003E486D">
      <w:pPr>
        <w:pStyle w:val="1"/>
        <w:ind w:left="7200" w:firstLine="720"/>
        <w:jc w:val="center"/>
        <w:rPr>
          <w:rFonts w:ascii="TH SarabunPSK" w:hAnsi="TH SarabunPSK" w:cs="TH SarabunPSK"/>
          <w:b/>
          <w:bCs/>
          <w:szCs w:val="24"/>
        </w:rPr>
      </w:pPr>
      <w:r w:rsidRPr="00B471C9">
        <w:rPr>
          <w:rFonts w:ascii="TH SarabunPSK" w:hAnsi="TH SarabunPSK" w:cs="TH SarabunPSK"/>
          <w:b/>
          <w:bCs/>
          <w:cs/>
        </w:rPr>
        <w:t>หน้า</w:t>
      </w:r>
    </w:p>
    <w:p w:rsidR="003E486D" w:rsidRDefault="003E486D" w:rsidP="003E486D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E486D" w:rsidRPr="004E1FE3" w:rsidRDefault="003E486D" w:rsidP="003E486D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</w:p>
    <w:p w:rsidR="003E486D" w:rsidRPr="004E1FE3" w:rsidRDefault="003E486D" w:rsidP="003E486D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:rsidR="003E486D" w:rsidRPr="004E1FE3" w:rsidRDefault="003E486D" w:rsidP="003E486D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5.</w:t>
      </w:r>
    </w:p>
    <w:p w:rsidR="003E486D" w:rsidRPr="004E1FE3" w:rsidRDefault="003E486D" w:rsidP="003E486D">
      <w:pPr>
        <w:tabs>
          <w:tab w:val="left" w:pos="8080"/>
          <w:tab w:val="right" w:pos="8280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6</w:t>
      </w:r>
    </w:p>
    <w:p w:rsidR="003E486D" w:rsidRPr="004E1FE3" w:rsidRDefault="003E486D" w:rsidP="003E486D">
      <w:pPr>
        <w:tabs>
          <w:tab w:val="left" w:pos="808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>สารบัญภาพ</w:t>
      </w: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8</w:t>
      </w:r>
    </w:p>
    <w:p w:rsidR="003E486D" w:rsidRPr="008E7E98" w:rsidRDefault="003E486D" w:rsidP="003E486D">
      <w:pPr>
        <w:tabs>
          <w:tab w:val="right" w:leader="dot" w:pos="720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3E486D" w:rsidRPr="008E7E98" w:rsidRDefault="003E486D" w:rsidP="003E48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1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นำ</w:t>
      </w:r>
      <w:r w:rsidRPr="004E1FE3">
        <w:rPr>
          <w:rFonts w:ascii="TH SarabunPSK" w:hAnsi="TH SarabunPSK" w:cs="TH SarabunPSK"/>
          <w:sz w:val="32"/>
          <w:szCs w:val="32"/>
        </w:rPr>
        <w:tab/>
      </w:r>
    </w:p>
    <w:p w:rsidR="003E486D" w:rsidRPr="004E1FE3" w:rsidRDefault="003E486D" w:rsidP="003E486D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คว</w:t>
      </w:r>
      <w:r>
        <w:rPr>
          <w:rFonts w:ascii="TH SarabunPSK" w:hAnsi="TH SarabunPSK" w:cs="TH SarabunPSK"/>
          <w:sz w:val="32"/>
          <w:szCs w:val="32"/>
          <w:cs/>
        </w:rPr>
        <w:t>ามเป็นมาและความ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10</w:t>
      </w:r>
    </w:p>
    <w:p w:rsidR="003E486D" w:rsidRPr="004E1FE3" w:rsidRDefault="003E486D" w:rsidP="003E486D">
      <w:pPr>
        <w:tabs>
          <w:tab w:val="left" w:pos="1134"/>
          <w:tab w:val="left" w:pos="8080"/>
          <w:tab w:val="right" w:pos="8647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10</w:t>
      </w:r>
    </w:p>
    <w:p w:rsidR="003E486D" w:rsidRPr="004E1FE3" w:rsidRDefault="003E486D" w:rsidP="003E486D">
      <w:pPr>
        <w:tabs>
          <w:tab w:val="left" w:pos="1134"/>
          <w:tab w:val="right" w:pos="830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อบเขตการวิจั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</w:p>
    <w:p w:rsidR="003E486D" w:rsidRPr="004E1FE3" w:rsidRDefault="003E486D" w:rsidP="003E486D">
      <w:pPr>
        <w:tabs>
          <w:tab w:val="left" w:pos="1134"/>
          <w:tab w:val="left" w:pos="8130"/>
          <w:tab w:val="right" w:pos="8281"/>
        </w:tabs>
        <w:ind w:right="26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ข้อจำ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3E486D" w:rsidRPr="004E1FE3" w:rsidRDefault="003E486D" w:rsidP="003E486D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 xml:space="preserve">สมมติฐานการวิจั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E7E98">
        <w:rPr>
          <w:rFonts w:ascii="TH SarabunPSK" w:hAnsi="TH SarabunPSK" w:cs="TH SarabunPSK"/>
          <w:sz w:val="32"/>
          <w:szCs w:val="32"/>
        </w:rPr>
        <w:t>(</w:t>
      </w:r>
      <w:r w:rsidRPr="008E7E98">
        <w:rPr>
          <w:rFonts w:ascii="TH SarabunPSK" w:hAnsi="TH SarabunPSK" w:cs="TH SarabunPSK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11</w:t>
      </w:r>
    </w:p>
    <w:p w:rsidR="003E486D" w:rsidRPr="004E1FE3" w:rsidRDefault="003E486D" w:rsidP="003E486D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คำจำกัดความที่ใช้ใน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12</w:t>
      </w:r>
    </w:p>
    <w:p w:rsidR="003E486D" w:rsidRPr="004E1FE3" w:rsidRDefault="003E486D" w:rsidP="003E486D">
      <w:pPr>
        <w:tabs>
          <w:tab w:val="left" w:pos="1134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โยชน์ที่คาดว่าจะได้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3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3E486D" w:rsidRPr="008E7E98" w:rsidRDefault="003E486D" w:rsidP="003E486D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3E486D" w:rsidRPr="004E1FE3" w:rsidRDefault="003E486D" w:rsidP="003E48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2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แนวคิด ทฤษฎี เอกสารและงานวิจัยที่เกี่ยว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3E486D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E1FE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อบแนวคิดใ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6</w:t>
      </w:r>
    </w:p>
    <w:p w:rsidR="003E486D" w:rsidRPr="008E7E98" w:rsidRDefault="003E486D" w:rsidP="003E486D">
      <w:pPr>
        <w:rPr>
          <w:rFonts w:ascii="TH SarabunPSK" w:hAnsi="TH SarabunPSK" w:cs="TH SarabunPSK"/>
          <w:sz w:val="16"/>
          <w:szCs w:val="16"/>
        </w:rPr>
      </w:pPr>
    </w:p>
    <w:p w:rsidR="003E486D" w:rsidRPr="004E1FE3" w:rsidRDefault="003E486D" w:rsidP="003E48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3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ดำเนิ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17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ปร</w:t>
      </w:r>
      <w:r>
        <w:rPr>
          <w:rFonts w:ascii="TH SarabunPSK" w:hAnsi="TH SarabunPSK" w:cs="TH SarabunPSK"/>
          <w:sz w:val="32"/>
          <w:szCs w:val="32"/>
          <w:cs/>
        </w:rPr>
        <w:t>ะชากรและการสุ่ม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18</w:t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เครื่องมือในการวิจัยและการตรวจสอบคุณภาพ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18</w:t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18</w:t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18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3E486D" w:rsidRPr="004E1FE3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3E486D" w:rsidRPr="00B471C9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3E486D" w:rsidRPr="004E1FE3" w:rsidRDefault="003E486D" w:rsidP="003E48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4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ผล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19</w:t>
      </w:r>
    </w:p>
    <w:p w:rsidR="003E486D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..</w:t>
      </w:r>
    </w:p>
    <w:p w:rsidR="003E486D" w:rsidRPr="00B471C9" w:rsidRDefault="003E486D" w:rsidP="003E486D">
      <w:pPr>
        <w:tabs>
          <w:tab w:val="left" w:pos="144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3E486D" w:rsidRPr="004E1FE3" w:rsidRDefault="003E486D" w:rsidP="003E48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ทที่  5</w:t>
      </w: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วิจัยอภิปรายผ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ละ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3E486D" w:rsidRPr="004E1FE3" w:rsidRDefault="003E486D" w:rsidP="003E486D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สรุปผลการวิจัย</w:t>
      </w:r>
      <w:r>
        <w:rPr>
          <w:rFonts w:ascii="TH SarabunPSK" w:eastAsia="CordiaNew" w:hAnsi="TH SarabunPSK" w:cs="TH SarabunPSK"/>
          <w:sz w:val="32"/>
          <w:szCs w:val="32"/>
        </w:rPr>
        <w:t xml:space="preserve">                                                                             20                   </w:t>
      </w:r>
    </w:p>
    <w:p w:rsidR="003E486D" w:rsidRPr="004E1FE3" w:rsidRDefault="003E486D" w:rsidP="003E486D">
      <w:pPr>
        <w:tabs>
          <w:tab w:val="left" w:pos="1418"/>
          <w:tab w:val="left" w:pos="8080"/>
        </w:tabs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อภิปรายผล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eastAsia="CordiaNew" w:hAnsi="TH SarabunPSK" w:cs="TH SarabunPSK"/>
          <w:sz w:val="32"/>
          <w:szCs w:val="32"/>
        </w:rPr>
        <w:t>20</w:t>
      </w:r>
    </w:p>
    <w:p w:rsidR="003E486D" w:rsidRDefault="003E486D" w:rsidP="003E486D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eastAsia="CordiaNew" w:hAnsi="TH SarabunPSK" w:cs="TH SarabunPSK"/>
          <w:sz w:val="32"/>
          <w:szCs w:val="32"/>
          <w:cs/>
        </w:rPr>
        <w:tab/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นำผลการวิจัยไป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>
        <w:rPr>
          <w:rFonts w:ascii="TH SarabunPSK" w:hAnsi="TH SarabunPSK" w:cs="TH SarabunPSK"/>
          <w:sz w:val="32"/>
          <w:szCs w:val="32"/>
        </w:rPr>
        <w:t>20</w:t>
      </w:r>
    </w:p>
    <w:p w:rsidR="003E486D" w:rsidRPr="004E1FE3" w:rsidRDefault="003E486D" w:rsidP="003E486D">
      <w:pPr>
        <w:tabs>
          <w:tab w:val="left" w:pos="1418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E1FE3">
        <w:rPr>
          <w:rFonts w:ascii="TH SarabunPSK" w:eastAsia="CordiaNew" w:hAnsi="TH SarabunPSK" w:cs="TH SarabunPSK"/>
          <w:sz w:val="32"/>
          <w:szCs w:val="32"/>
          <w:cs/>
        </w:rPr>
        <w:t>ข้อเสนอแนะ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ในการทำวิจัยครั้ง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21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66646D" w:rsidRPr="004E1FE3" w:rsidRDefault="0066646D" w:rsidP="0066646D">
      <w:pPr>
        <w:tabs>
          <w:tab w:val="left" w:pos="1418"/>
          <w:tab w:val="left" w:pos="1843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6646D" w:rsidRDefault="0066646D" w:rsidP="0066646D">
      <w:pPr>
        <w:tabs>
          <w:tab w:val="left" w:pos="1080"/>
          <w:tab w:val="left" w:pos="8080"/>
          <w:tab w:val="right" w:pos="8280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66646D" w:rsidRPr="004E1FE3" w:rsidRDefault="0066646D" w:rsidP="006664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6646D" w:rsidRDefault="0066646D" w:rsidP="0066646D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ไทย                                                                          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6646D" w:rsidRDefault="0066646D" w:rsidP="0066646D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รรณานุกรมภาษา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...</w:t>
      </w:r>
    </w:p>
    <w:p w:rsidR="0066646D" w:rsidRPr="00B471C9" w:rsidRDefault="0066646D" w:rsidP="0066646D">
      <w:pPr>
        <w:tabs>
          <w:tab w:val="left" w:pos="1080"/>
          <w:tab w:val="left" w:pos="2520"/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66646D" w:rsidRPr="004E1FE3" w:rsidRDefault="0066646D" w:rsidP="0066646D">
      <w:pPr>
        <w:tabs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6646D" w:rsidRPr="004E1FE3" w:rsidRDefault="0066646D" w:rsidP="006664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FE3">
        <w:rPr>
          <w:rFonts w:ascii="TH SarabunPSK" w:hAnsi="TH SarabunPSK" w:cs="TH SarabunPSK"/>
          <w:sz w:val="32"/>
          <w:szCs w:val="32"/>
          <w:cs/>
        </w:rPr>
        <w:t>ภาคผนวก 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                                                                 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66646D" w:rsidRPr="004E1FE3" w:rsidRDefault="0066646D" w:rsidP="006664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66646D" w:rsidRPr="004E1FE3" w:rsidRDefault="0066646D" w:rsidP="0066646D">
      <w:pPr>
        <w:tabs>
          <w:tab w:val="left" w:pos="1080"/>
          <w:tab w:val="left" w:pos="808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  <w:t>ภาคผนวก 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</w:t>
      </w:r>
      <w:r w:rsidRPr="004E1F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...</w:t>
      </w:r>
    </w:p>
    <w:p w:rsidR="0066646D" w:rsidRPr="00B471C9" w:rsidRDefault="0066646D" w:rsidP="0066646D">
      <w:pPr>
        <w:tabs>
          <w:tab w:val="left" w:pos="8080"/>
          <w:tab w:val="right" w:pos="8280"/>
        </w:tabs>
        <w:rPr>
          <w:rFonts w:ascii="TH SarabunPSK" w:hAnsi="TH SarabunPSK" w:cs="TH SarabunPSK"/>
          <w:sz w:val="16"/>
          <w:szCs w:val="16"/>
        </w:rPr>
      </w:pPr>
    </w:p>
    <w:p w:rsidR="0066646D" w:rsidRDefault="0066646D" w:rsidP="0066646D">
      <w:pPr>
        <w:tabs>
          <w:tab w:val="left" w:pos="8080"/>
        </w:tabs>
        <w:rPr>
          <w:rFonts w:ascii="TH SarabunPSK" w:hAnsi="TH SarabunPSK" w:cs="TH SarabunPSK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66646D" w:rsidRPr="0010307D" w:rsidRDefault="0066646D" w:rsidP="0066646D">
      <w:pPr>
        <w:rPr>
          <w:rFonts w:ascii="TH SarabunPSK" w:hAnsi="TH SarabunPSK" w:cs="TH SarabunPSK"/>
          <w:sz w:val="32"/>
          <w:szCs w:val="32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Pr="00B471C9" w:rsidRDefault="0066646D" w:rsidP="0066646D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71C9">
        <w:rPr>
          <w:rFonts w:ascii="TH SarabunPSK" w:hAnsi="TH SarabunPSK" w:cs="TH SarabunPSK"/>
          <w:b/>
          <w:bCs/>
          <w:sz w:val="52"/>
          <w:szCs w:val="52"/>
          <w:cs/>
        </w:rPr>
        <w:t>สารบัญตาราง</w:t>
      </w:r>
    </w:p>
    <w:p w:rsidR="0066646D" w:rsidRPr="004E1FE3" w:rsidRDefault="0066646D" w:rsidP="0066646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509" w:type="dxa"/>
        <w:tblLook w:val="01E0" w:firstRow="1" w:lastRow="1" w:firstColumn="1" w:lastColumn="1" w:noHBand="0" w:noVBand="0"/>
      </w:tblPr>
      <w:tblGrid>
        <w:gridCol w:w="1101"/>
        <w:gridCol w:w="6804"/>
        <w:gridCol w:w="604"/>
      </w:tblGrid>
      <w:tr w:rsidR="0066646D" w:rsidRPr="0010307D" w:rsidTr="007738C4">
        <w:tc>
          <w:tcPr>
            <w:tcW w:w="1101" w:type="dxa"/>
          </w:tcPr>
          <w:p w:rsidR="0066646D" w:rsidRPr="0010307D" w:rsidRDefault="0066646D" w:rsidP="007738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66646D" w:rsidRPr="0010307D" w:rsidRDefault="0066646D" w:rsidP="007738C4">
            <w:pPr>
              <w:tabs>
                <w:tab w:val="left" w:pos="149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604" w:type="dxa"/>
          </w:tcPr>
          <w:p w:rsidR="0066646D" w:rsidRPr="0010307D" w:rsidRDefault="0066646D" w:rsidP="0077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66646D" w:rsidRPr="0010307D" w:rsidTr="007738C4">
        <w:tc>
          <w:tcPr>
            <w:tcW w:w="1101" w:type="dxa"/>
          </w:tcPr>
          <w:p w:rsidR="0066646D" w:rsidRDefault="0066646D" w:rsidP="00773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6646D" w:rsidRPr="0010307D" w:rsidRDefault="0066646D" w:rsidP="007738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6646D" w:rsidRPr="0010307D" w:rsidRDefault="0066646D" w:rsidP="007738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46D" w:rsidRPr="0010307D" w:rsidTr="007738C4">
        <w:tc>
          <w:tcPr>
            <w:tcW w:w="1101" w:type="dxa"/>
          </w:tcPr>
          <w:p w:rsidR="0066646D" w:rsidRDefault="0066646D" w:rsidP="007738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04" w:type="dxa"/>
          </w:tcPr>
          <w:p w:rsidR="0066646D" w:rsidRPr="0010307D" w:rsidRDefault="0066646D" w:rsidP="007738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6646D" w:rsidRPr="0010307D" w:rsidRDefault="0066646D" w:rsidP="007738C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646D" w:rsidRDefault="0066646D" w:rsidP="0066646D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6</w:t>
      </w:r>
    </w:p>
    <w:p w:rsidR="0066646D" w:rsidRDefault="0066646D" w:rsidP="0066646D">
      <w:pPr>
        <w:pStyle w:val="a7"/>
        <w:numPr>
          <w:ilvl w:val="0"/>
          <w:numId w:val="2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ตารางสรุปผลการทดลอง ครั้งที่ 1 และ 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17</w:t>
      </w:r>
    </w:p>
    <w:p w:rsidR="0066646D" w:rsidRDefault="0066646D" w:rsidP="0066646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Pr="00A6671F" w:rsidRDefault="0066646D" w:rsidP="0066646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>สารบัญภาพ</w:t>
      </w:r>
    </w:p>
    <w:p w:rsidR="0066646D" w:rsidRPr="004E1FE3" w:rsidRDefault="0066646D" w:rsidP="0066646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70"/>
        <w:gridCol w:w="6849"/>
        <w:gridCol w:w="604"/>
      </w:tblGrid>
      <w:tr w:rsidR="0066646D" w:rsidRPr="0010307D" w:rsidTr="007738C4">
        <w:tc>
          <w:tcPr>
            <w:tcW w:w="1070" w:type="dxa"/>
          </w:tcPr>
          <w:p w:rsidR="0066646D" w:rsidRPr="0010307D" w:rsidRDefault="0066646D" w:rsidP="0077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ภาพที่</w:t>
            </w:r>
          </w:p>
        </w:tc>
        <w:tc>
          <w:tcPr>
            <w:tcW w:w="6849" w:type="dxa"/>
          </w:tcPr>
          <w:p w:rsidR="0066646D" w:rsidRPr="0010307D" w:rsidRDefault="0066646D" w:rsidP="007738C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</w:tcPr>
          <w:p w:rsidR="0066646D" w:rsidRPr="0010307D" w:rsidRDefault="0066646D" w:rsidP="007738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07D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</w:tbl>
    <w:p w:rsidR="0066646D" w:rsidRDefault="0066646D" w:rsidP="0066646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Pr="00C86823" w:rsidRDefault="0066646D" w:rsidP="0066646D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>ภาพรูปลักษณะ</w:t>
      </w:r>
      <w:r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ี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11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6646D" w:rsidRPr="00C86823" w:rsidRDefault="0066646D" w:rsidP="0066646D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>ภาพตารางการทดลอง ครั้งที่ 1 และ 2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16</w:t>
      </w:r>
    </w:p>
    <w:p w:rsidR="0066646D" w:rsidRPr="00C86823" w:rsidRDefault="0066646D" w:rsidP="0066646D">
      <w:pPr>
        <w:pStyle w:val="a7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   ก </w:t>
      </w:r>
      <w:r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</w:t>
      </w:r>
      <w:r w:rsidR="007B5E10">
        <w:rPr>
          <w:rFonts w:ascii="TH SarabunPSK" w:hAnsi="TH SarabunPSK" w:cs="TH SarabunPSK" w:hint="cs"/>
          <w:b/>
          <w:bCs/>
          <w:cs/>
        </w:rPr>
        <w:t xml:space="preserve">ี 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7B5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5E10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   ก </w:t>
      </w:r>
      <w:r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ี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 w:rsidR="007B5E10">
        <w:rPr>
          <w:rFonts w:ascii="TH SarabunPSK" w:hAnsi="TH SarabunPSK" w:cs="TH SarabunPSK"/>
          <w:b/>
          <w:bCs/>
          <w:sz w:val="32"/>
          <w:szCs w:val="32"/>
        </w:rPr>
        <w:t xml:space="preserve">       22</w:t>
      </w:r>
      <w:r w:rsidRPr="00C8682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ผนวก   ก </w:t>
      </w:r>
      <w:r w:rsidR="007B5E10">
        <w:rPr>
          <w:rFonts w:ascii="TH SarabunPSK" w:hAnsi="TH SarabunPSK" w:cs="TH SarabunPSK" w:hint="cs"/>
          <w:b/>
          <w:bCs/>
          <w:cs/>
        </w:rPr>
        <w:t>เครื่องนวดฝ่าเท้าระบบเสียงดนตรี</w:t>
      </w:r>
      <w:r w:rsidR="007B5E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="007B5E10">
        <w:rPr>
          <w:rFonts w:ascii="TH SarabunPSK" w:hAnsi="TH SarabunPSK" w:cs="TH SarabunPSK"/>
          <w:b/>
          <w:bCs/>
          <w:sz w:val="32"/>
          <w:szCs w:val="32"/>
        </w:rPr>
        <w:t xml:space="preserve">             25                 </w:t>
      </w:r>
      <w:r w:rsidRPr="00C86823"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66646D" w:rsidRPr="00173CA7" w:rsidRDefault="0066646D" w:rsidP="0066646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B5E10" w:rsidRDefault="007B5E10" w:rsidP="006664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46D" w:rsidRPr="004E1FE3" w:rsidRDefault="0066646D" w:rsidP="0066646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6646D" w:rsidRPr="00A6671F" w:rsidRDefault="0066646D" w:rsidP="0066646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6671F">
        <w:rPr>
          <w:rFonts w:ascii="TH SarabunPSK" w:hAnsi="TH SarabunPSK" w:cs="TH SarabunPSK" w:hint="cs"/>
          <w:b/>
          <w:bCs/>
          <w:sz w:val="52"/>
          <w:szCs w:val="52"/>
          <w:cs/>
        </w:rPr>
        <w:t>บ</w:t>
      </w:r>
      <w:r w:rsidRPr="00A6671F">
        <w:rPr>
          <w:rFonts w:ascii="TH SarabunPSK" w:hAnsi="TH SarabunPSK" w:cs="TH SarabunPSK"/>
          <w:b/>
          <w:bCs/>
          <w:sz w:val="52"/>
          <w:szCs w:val="52"/>
          <w:cs/>
        </w:rPr>
        <w:t xml:space="preserve">ทที่ </w:t>
      </w:r>
      <w:r w:rsidRPr="00A6671F">
        <w:rPr>
          <w:rFonts w:ascii="TH SarabunPSK" w:hAnsi="TH SarabunPSK" w:cs="TH SarabunPSK"/>
          <w:b/>
          <w:bCs/>
          <w:sz w:val="52"/>
          <w:szCs w:val="52"/>
        </w:rPr>
        <w:t>1</w:t>
      </w:r>
    </w:p>
    <w:p w:rsidR="0066646D" w:rsidRPr="004E1FE3" w:rsidRDefault="00DA6AE2" w:rsidP="0066646D">
      <w:pPr>
        <w:tabs>
          <w:tab w:val="center" w:pos="4153"/>
          <w:tab w:val="right" w:pos="8307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52"/>
          <w:szCs w:val="52"/>
          <w:cs/>
        </w:rPr>
        <w:t xml:space="preserve">                               </w:t>
      </w:r>
      <w:r w:rsidR="0066646D" w:rsidRPr="00A6671F">
        <w:rPr>
          <w:rFonts w:ascii="TH SarabunPSK" w:hAnsi="TH SarabunPSK" w:cs="TH SarabunPSK"/>
          <w:b/>
          <w:bCs/>
          <w:noProof/>
          <w:sz w:val="52"/>
          <w:szCs w:val="52"/>
          <w:cs/>
        </w:rPr>
        <w:t>บทนำ</w:t>
      </w:r>
      <w:r w:rsidR="0066646D">
        <w:rPr>
          <w:rFonts w:ascii="TH SarabunPSK" w:hAnsi="TH SarabunPSK" w:cs="TH SarabunPSK"/>
          <w:sz w:val="36"/>
          <w:szCs w:val="36"/>
        </w:rPr>
        <w:tab/>
      </w:r>
    </w:p>
    <w:p w:rsidR="0066646D" w:rsidRDefault="0066646D" w:rsidP="0066646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A6AE2" w:rsidRPr="004E1FE3" w:rsidRDefault="00DA6AE2" w:rsidP="0066646D">
      <w:pPr>
        <w:tabs>
          <w:tab w:val="left" w:pos="252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6646D" w:rsidRPr="00A6671F" w:rsidRDefault="0066646D" w:rsidP="0066646D">
      <w:pPr>
        <w:tabs>
          <w:tab w:val="left" w:pos="2520"/>
        </w:tabs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66646D" w:rsidRPr="00A6671F" w:rsidRDefault="0066646D" w:rsidP="0066646D">
      <w:pPr>
        <w:spacing w:line="228" w:lineRule="auto"/>
        <w:ind w:left="720"/>
        <w:jc w:val="both"/>
        <w:rPr>
          <w:rFonts w:ascii="TH SarabunPSK" w:hAnsi="TH SarabunPSK" w:cs="TH SarabunPSK"/>
          <w:sz w:val="16"/>
          <w:szCs w:val="16"/>
        </w:rPr>
      </w:pPr>
    </w:p>
    <w:p w:rsidR="001908D9" w:rsidRDefault="001908D9" w:rsidP="001908D9">
      <w:pPr>
        <w:tabs>
          <w:tab w:val="left" w:pos="64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D7C02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6D7C02">
        <w:rPr>
          <w:rFonts w:ascii="TH SarabunPSK" w:hAnsi="TH SarabunPSK" w:cs="TH SarabunPSK"/>
          <w:sz w:val="32"/>
          <w:szCs w:val="32"/>
          <w:cs/>
        </w:rPr>
        <w:t>สุขภาพดีนวดฝ่าเท้าเป็นการบำบัดเส้นประสาทที่ปลายเท้าให้เกิดการผ่อนคลายความเมื่อยล้าที่เท้าทำให้สุขภาพดีขึ้นโดยเฉพาะสำหรับคนชรา</w:t>
      </w:r>
      <w:r w:rsidRPr="006D7C02">
        <w:rPr>
          <w:rFonts w:ascii="TH SarabunPSK" w:hAnsi="TH SarabunPSK" w:cs="TH SarabunPSK"/>
          <w:b/>
          <w:bCs/>
          <w:sz w:val="32"/>
          <w:szCs w:val="32"/>
          <w:cs/>
        </w:rPr>
        <w:t>เครื่องนวดฝ่าเท้าระบบเสียงดนตรี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t>เทคโนโลยีในระบบแสงไฟฟ้าขณะเครื่องทำงาน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t>เทคโนโลยีในระบบแสง</w:t>
      </w:r>
      <w:proofErr w:type="spellStart"/>
      <w:r w:rsidRPr="006D7C02">
        <w:rPr>
          <w:rFonts w:ascii="TH SarabunPSK" w:hAnsi="TH SarabunPSK" w:cs="TH SarabunPSK" w:hint="cs"/>
          <w:sz w:val="32"/>
          <w:szCs w:val="32"/>
          <w:cs/>
        </w:rPr>
        <w:t>ไฟฟ้</w:t>
      </w:r>
      <w:proofErr w:type="spellEnd"/>
    </w:p>
    <w:p w:rsidR="0066646D" w:rsidRPr="00C86823" w:rsidRDefault="0066646D" w:rsidP="0066646D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การวิจัย</w:t>
      </w:r>
    </w:p>
    <w:p w:rsidR="0066646D" w:rsidRPr="00466FF3" w:rsidRDefault="0066646D" w:rsidP="0066646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</w:t>
      </w:r>
      <w:r w:rsidRPr="00AF2CB4">
        <w:rPr>
          <w:rFonts w:ascii="TH SarabunPSK" w:hAnsi="TH SarabunPSK" w:cs="TH SarabunPSK"/>
          <w:b/>
          <w:bCs/>
          <w:sz w:val="32"/>
          <w:szCs w:val="32"/>
          <w:cs/>
        </w:rPr>
        <w:t>เครื่อง</w:t>
      </w:r>
      <w:r w:rsidR="001908D9" w:rsidRPr="001908D9">
        <w:rPr>
          <w:rFonts w:ascii="TH SarabunPSK" w:hAnsi="TH SarabunPSK" w:cs="TH SarabunPSK" w:hint="cs"/>
          <w:cs/>
        </w:rPr>
        <w:t>เครื่องนวดฝ่าเท้าระบบเสียงดนตรี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6646D" w:rsidRDefault="0066646D" w:rsidP="0066646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66FF3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ประสิทธิภาพของ</w:t>
      </w:r>
      <w:r w:rsidR="001908D9" w:rsidRPr="001908D9">
        <w:rPr>
          <w:rFonts w:ascii="TH SarabunPSK" w:hAnsi="TH SarabunPSK" w:cs="TH SarabunPSK" w:hint="cs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6646D" w:rsidRPr="00E040A6" w:rsidRDefault="0066646D" w:rsidP="0066646D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</w:t>
      </w:r>
      <w:r w:rsidRPr="00E040A6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040A6">
        <w:rPr>
          <w:rFonts w:ascii="TH SarabunPSK" w:hAnsi="TH SarabunPSK" w:cs="TH SarabunPSK" w:hint="cs"/>
          <w:sz w:val="32"/>
          <w:szCs w:val="32"/>
          <w:cs/>
        </w:rPr>
        <w:t>เพื่อพัฒนาการทำงานของ</w:t>
      </w:r>
      <w:r w:rsidR="001908D9" w:rsidRPr="001908D9">
        <w:rPr>
          <w:rFonts w:ascii="TH SarabunPSK" w:hAnsi="TH SarabunPSK" w:cs="TH SarabunPSK" w:hint="cs"/>
          <w:cs/>
        </w:rPr>
        <w:t>เครื่องนวดฝ่าเท้าระบบเสียงดนตรี</w:t>
      </w:r>
      <w:r w:rsidR="001908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6646D" w:rsidRPr="002956FB" w:rsidRDefault="0066646D" w:rsidP="0066646D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อบเขตการวิจัย</w:t>
      </w: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1908D9" w:rsidRPr="006D7C02" w:rsidRDefault="001908D9" w:rsidP="001908D9">
      <w:pPr>
        <w:tabs>
          <w:tab w:val="left" w:pos="64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Pr="00466FF3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6D7C02">
        <w:rPr>
          <w:rFonts w:ascii="TH SarabunPSK" w:hAnsi="TH SarabunPSK" w:cs="TH SarabunPSK"/>
          <w:sz w:val="32"/>
          <w:szCs w:val="32"/>
          <w:cs/>
        </w:rPr>
        <w:t>การบำบัดเส้นประสาทที่ปลายเท้าให้เกิดการผ่อนคลายความเมื่อยล้าที่เท้าทำให้สุขภาพดีขึ้นโดยเฉพาะสำหรับคนชรา</w:t>
      </w:r>
      <w:r w:rsidRPr="006D7C02">
        <w:rPr>
          <w:rFonts w:ascii="TH SarabunPSK" w:hAnsi="TH SarabunPSK" w:cs="TH SarabunPSK"/>
          <w:sz w:val="32"/>
          <w:szCs w:val="32"/>
        </w:rPr>
        <w:t xml:space="preserve"> </w:t>
      </w:r>
      <w:r w:rsidRPr="006D7C02">
        <w:rPr>
          <w:rFonts w:ascii="TH SarabunPSK" w:hAnsi="TH SarabunPSK" w:cs="TH SarabunPSK"/>
          <w:b/>
          <w:bCs/>
          <w:sz w:val="32"/>
          <w:szCs w:val="32"/>
          <w:cs/>
        </w:rPr>
        <w:t>เครื่องนวดฝ่าเท้าระบบเสียงดนตรี</w:t>
      </w:r>
      <w:r w:rsidRPr="006D7C02">
        <w:rPr>
          <w:rFonts w:ascii="TH SarabunPSK" w:hAnsi="TH SarabunPSK" w:cs="TH SarabunPSK"/>
          <w:sz w:val="32"/>
          <w:szCs w:val="32"/>
        </w:rPr>
        <w:t xml:space="preserve"> 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t>เทคโนโลยีในระบบแสงไฟฟ้าขณะเครื่องทำงาน</w:t>
      </w: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ข้อจำกัด(ถ้ามี)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646D" w:rsidRDefault="0066646D" w:rsidP="0066646D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</w:t>
      </w: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646D" w:rsidRDefault="0066646D" w:rsidP="0066646D">
      <w:pPr>
        <w:spacing w:line="228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6671F">
        <w:rPr>
          <w:rFonts w:ascii="TH SarabunPSK" w:hAnsi="TH SarabunPSK" w:cs="TH SarabunPSK"/>
          <w:b/>
          <w:bCs/>
          <w:sz w:val="36"/>
          <w:szCs w:val="36"/>
          <w:cs/>
        </w:rPr>
        <w:t>สมมติฐานการวิจัย (ถ้ามี)</w:t>
      </w:r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908D9" w:rsidRDefault="001908D9" w:rsidP="001908D9">
      <w:pPr>
        <w:tabs>
          <w:tab w:val="left" w:pos="64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D7C02">
        <w:rPr>
          <w:rFonts w:ascii="TH SarabunPSK" w:hAnsi="TH SarabunPSK" w:cs="TH SarabunPSK"/>
          <w:sz w:val="32"/>
          <w:szCs w:val="32"/>
          <w:cs/>
        </w:rPr>
        <w:t>ความเมื่อยล้าที่เท้าทำให้สุขภาพดีขึ้นโดยเฉพาะสำหรับคนชรา</w:t>
      </w:r>
      <w:r w:rsidRPr="006D7C02">
        <w:rPr>
          <w:rFonts w:ascii="TH SarabunPSK" w:hAnsi="TH SarabunPSK" w:cs="TH SarabunPSK"/>
          <w:b/>
          <w:bCs/>
          <w:sz w:val="32"/>
          <w:szCs w:val="32"/>
          <w:cs/>
        </w:rPr>
        <w:t>เครื่องนวดฝ่าเท้าระบบเสียงดนตรี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lastRenderedPageBreak/>
        <w:t>เทคโนโลยีในระบบแสงไฟฟ้าขณะเครื่องทำงาน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t>เทคโนโลยีในระบบแสง</w:t>
      </w:r>
      <w:proofErr w:type="spellStart"/>
      <w:r w:rsidRPr="006D7C02">
        <w:rPr>
          <w:rFonts w:ascii="TH SarabunPSK" w:hAnsi="TH SarabunPSK" w:cs="TH SarabunPSK" w:hint="cs"/>
          <w:sz w:val="32"/>
          <w:szCs w:val="32"/>
          <w:cs/>
        </w:rPr>
        <w:t>ไฟฟ้</w:t>
      </w:r>
      <w:proofErr w:type="spellEnd"/>
    </w:p>
    <w:p w:rsidR="0066646D" w:rsidRPr="00A6671F" w:rsidRDefault="0066646D" w:rsidP="0066646D">
      <w:pPr>
        <w:spacing w:line="228" w:lineRule="auto"/>
        <w:rPr>
          <w:rFonts w:ascii="TH SarabunPSK" w:hAnsi="TH SarabunPSK" w:cs="TH SarabunPSK"/>
          <w:sz w:val="16"/>
          <w:szCs w:val="16"/>
        </w:rPr>
      </w:pPr>
    </w:p>
    <w:p w:rsidR="0066646D" w:rsidRDefault="0066646D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1908D9" w:rsidRPr="001908D9" w:rsidRDefault="001908D9" w:rsidP="0066646D">
      <w:pPr>
        <w:rPr>
          <w:rFonts w:ascii="TH SarabunPSK" w:hAnsi="TH SarabunPSK" w:cs="TH SarabunPSK"/>
          <w:sz w:val="32"/>
          <w:szCs w:val="32"/>
        </w:rPr>
      </w:pPr>
    </w:p>
    <w:p w:rsidR="0066646D" w:rsidRDefault="0066646D" w:rsidP="0066646D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3120391</wp:posOffset>
            </wp:positionV>
            <wp:extent cx="1830705" cy="2971800"/>
            <wp:effectExtent l="590550" t="0" r="569595" b="0"/>
            <wp:wrapNone/>
            <wp:docPr id="8" name="Picture 8" descr="C:\Users\Kengcom\Documents\รูปสิ่งประดิษฐ์ ปี 59\20161118_15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gcom\Documents\รูปสิ่งประดิษฐ์ ปี 59\20161118_150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3070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>
            <wp:extent cx="3659046" cy="2967355"/>
            <wp:effectExtent l="0" t="342900" r="0" b="328295"/>
            <wp:docPr id="7" name="Picture 7" descr="C:\Users\Kengcom\Documents\รูปสิ่งประดิษฐ์ ปี 59\20161118_15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ngcom\Documents\รูปสิ่งประดิษฐ์ ปี 59\20161118_1504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8802" cy="2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646D" w:rsidRDefault="0066646D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3EF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3EF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3EF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3EF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3EF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D03EF" w:rsidRDefault="005D03EF" w:rsidP="006664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D0126" w:rsidRDefault="007D0126" w:rsidP="005D03EF">
      <w:pPr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030030" w:rsidP="0020513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2" o:spid="_x0000_s1028" type="#_x0000_t202" style="position:absolute;left:0;text-align:left;margin-left:386.8pt;margin-top:-72.85pt;width:63.6pt;height:51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" fillcolor="white [3212]" stroked="f">
            <v:textbox>
              <w:txbxContent>
                <w:p w:rsidR="00F63157" w:rsidRDefault="00F63157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:rsidR="0020513A" w:rsidRPr="00374A77" w:rsidRDefault="0020513A" w:rsidP="0020513A">
      <w:pPr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แนวคิด ทฤษฎี เอกสารและงานวิจัยที่เกี่ยวข้อง</w:t>
      </w:r>
    </w:p>
    <w:p w:rsidR="0020513A" w:rsidRPr="004E1FE3" w:rsidRDefault="0020513A" w:rsidP="002051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5809" w:rsidRPr="00794AFE" w:rsidRDefault="002C5809" w:rsidP="002C5809">
      <w:pPr>
        <w:rPr>
          <w:rFonts w:ascii="TH SarabunPSK" w:eastAsia="Times New Roman" w:hAnsi="TH SarabunPSK" w:cs="TH SarabunPSK"/>
          <w:sz w:val="32"/>
          <w:szCs w:val="32"/>
        </w:rPr>
      </w:pP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รักษาอาการปวดหลังปวดกล้ามเนื้อด้วยการทำกายภายบำบัด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กระตุ้นกล้ามเนื้อด้วยไฟฟ้า การฝังเข็ม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ไฟฟ้า เสมือนการฝังเข็ม โดยไม่ใช้เข็ม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วชกรรมฝังเข็ม เป็นการบำบัด อาการเจ็บป่วย ซึ่งเป็นศาสตร์แขนงหนึ่ง ที่มีมานาน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,000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ปี ในรอบศตวรรษหลังได้เผยแพร่ไปประเทศต่างๆ จนเป็นที่ยอมรับขององค์การอนามัยโลก ไทยเราได้นำการฝังเข็มมาศึกษาในวงการแพทย์ ปัจจุบัน เทคโนโลยีเจริญก้าวหน้า จึงมีผู้คิดค้นเครื่องฝังเข็มโดยไม่ต้องใช้เข็ม ซึ่งสะดวก ใช้ง่าย ประหยัดเวลาและลดค่าใช้จ่าย ไม่ต้องใช้เข็มฝังตามจุด ซึ่งมีโอกาสติดเชื้อได้ง่าย เครื่องนี้สามารถใช้วางตามจุด เพื่อกระตุ้น แทนการฝังเข็มได้เป็นอย่างดี ลดอาการปวด ต่างๆ 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ด้่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่างมีประสิทธิภาพ ไม่ว่าจะเป็น ปวดหลัง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วดบ่า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วดขา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วดคอ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ไฟฟ้า สามารถช่วยให้ท่านไกลจากอาการเหล่านี้ได้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ที่มา: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ttp://www.mksmassage.com/about.php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</w:p>
    <w:p w:rsidR="002C5809" w:rsidRPr="00794AFE" w:rsidRDefault="002C5809" w:rsidP="002C5809">
      <w:pPr>
        <w:shd w:val="clear" w:color="auto" w:fill="FFFFFF"/>
        <w:rPr>
          <w:rFonts w:ascii="TH SarabunPSK" w:eastAsia="Times New Roman" w:hAnsi="TH SarabunPSK" w:cs="TH SarabunPSK"/>
          <w:sz w:val="32"/>
          <w:szCs w:val="32"/>
        </w:rPr>
      </w:pPr>
      <w:r w:rsidRPr="00794AFE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038600" cy="3038475"/>
            <wp:effectExtent l="19050" t="0" r="0" b="0"/>
            <wp:docPr id="2" name="Picture 1" descr="http://www.xn--22cao3i4b6a.com/uploads/post/144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2cao3i4b6a.com/uploads/post/1441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09" w:rsidRDefault="002C5809" w:rsidP="002C5809">
      <w:p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ราตระหนักดีกว่าท่านผู้ซึ่งทำงานมาอย่างหนักมักจะมีอาการปวดเมื่อยกล้าม เนื้อจากการทำงานมักจะให้ลูกหลานเข้ามาบีบ นวดเพื่อการคลายอาการปวดเมื่อย แต่ลูกหลานก็ไม่สามารถทำให้เราได้ตลอดเวลา ครั้นจะไปจ้างให้เค้านวดก็แพงชั่วโมง ร้อยกว่าบาทขึ้น จะซื้อเก้าอี้นวดก็ราคาแพงหลักหมื่นใช้เครื่องนวดแบบด้ามจับ ซึ่งราคาถูก ลงมาแต่ยังต้องมาเสียเวลาถืออีก วันนี้เรามีทางเลือกที่สุดแสนจะดีที่สุดในตอนนี้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limming Massager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ไฟฟ้าหากใช้เครื่องนวดอย่างต่อเนื่อง สามารถช่วยลดอาการเกร็งของกล้ามเนื้อและอาการปวดหลังเรื้อรังได้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ลการทดลองใช้ของแม่ค้า ก่อนหน้าที่แม่ค้าจะมาจำหน่ายสินค้าชนิดนี้ แม่ค้าได้เป็นโรค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อฟ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ฟิต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ซิน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รม คือโรคปวดเมื่อยกล้ามเนื้อที่เกิดจากการทำงานหนักมักจะเป็นโรคยอดฮิตของคน วัยทำงานกัน แม่ค้าเป็นเป็นโรคนี้ตั้งแต่เริ่มเข้าทำงานได้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ีทำงานหนักหามรุ่งหามค่ำตามประสาคนรุ่นใหม่ไฟแรงอยากมีผลงาน แต่สิ่งที่ตามมาคืออาการปวดหลังปวดไหล่ปวดต้นแขนลามขึ้นต้นคอ ไปหาหมอหมดค่ายามาก็หลายที่ จนคุณหมอท่านได้ส่งไปทำกายภาพบำบัดทุกวันด้วยเครื่องมือทางการแพทย์ด้าน กายภาพบำบัด มีทั้งใช้เครื่องประคบร้อน ประคบเย็น ใช้เครื่อง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Ultrasonic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คลื่นความถี่ในการกระตุ้นกล้ามเนื้อ ข้างในที่นวดไปไม่ถึง จากการสอบถามแพทย์ผู้เชียวชาญ ท่านได้แนะนำว่าเครื่องนี้ได้ใช้ความถี่ของ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ลื่อนไฟฟ้า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ระแสต่ำเข้าไป กระตุ้น ทำให้กล้ามเนื้อมีการกระตุ้นเคลื่อนไหว ก็สามารถคลายกล้ามเนื้อได้(ในสมัยนั้นอุป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รณื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างการแพทย์ราคาเป็นหมื่น) ด้วยไอ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ดีย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รรเจิด แม่ค้ารีบเข้าไปที่ร้านอมรอิเล็กทรอนิกส์ได้เข้าไปซื้อชุด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ิดส์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ร้างวงจร และก็ทำเครื่องนวดด้วยไฟฟ้าชิ้นแรกของชีวิต ได้และนำมาอวดเพื่อนๆที่ทำงานเค้าก็มาขอยืมใช้กัน แต่เมื่อไม่นานมานี้แม่ค้าได้มี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อกาศ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เจอเครื่อง 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limimng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assaer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ี้ที่เป็นรูปแบบสำเร็จรูปจึงได้ซื้อมาทดลองใช้ ผลการใช้งานดีเกินคาด ถึงขั้นดีมากๆ ทำให้อาการปวดต่างๆของแม่ค้าหายไปหมด 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ม่้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้าปวดเมื่อยกล้ามเนื้อบริเวณไหนก็เอาแผ่น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จล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ปปะติดกับผิวหนังบริเวณ นั้น ก็สามารถทำให้หายปวดได้ ไม่น่าเชื่อว่าเครื่องเล็กนิดเดียวแถมราคาถูก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วอร์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อีก จะสามารถช่วยบรรเทาอาการเจ็บปวดต่างๆได้ นอกจากเรื่องการนวดแล้ว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เครื่องนี้ยังมีคุณสมบัติในการเป็นเครื่องกระชับสัดส่วนได้อีกด้วย ด้วยหลักการกระตุ้นกล้ามเนื้อด้วยกระแสทำให้กล้ามเนื้อมีการเคลื่อน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หวสม่ำ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เสมอเสมือนได้ออกกำลังกาย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คุณสมบัติของ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limming Massager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.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เป็นเครื่องนวดคลายกล้ามเนื้อได้ทุกสัดส่วน ใช้หลักการกระตุ้นกล้ามเนื้อด้วยไฟฟ้า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.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เป็นเครื่องนวดกระชับสัดส่วนเพื่อให้เข้ารูปทรงได้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3.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นวดได้ทุกจุดทั่วร่างกาย โดยใช้แผ่นเจ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ลใน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เกาะผิวหนัง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4.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ม่ต้องง้อให้ลูกหลานมานวด เพราะสามารถพกพาใช้ได้ทุกที่ทุกเวลาด้วยตัวเอง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5.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มีโหมดการทำงานหลากหลายรูปแบบ นวด ทุบ บีบ คลึง รัว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6.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ครื่องนวดมีฟังก์ชั่นการทำงาน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8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ะดับ โหมดการทำงาน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7. </w:t>
      </w:r>
      <w:proofErr w:type="gram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4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ผ่น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จล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เทคโนโลยีเดียวกับที่ใช้ใน คลินิก สถาบันเสริมความงาม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8.</w:t>
      </w:r>
      <w:proofErr w:type="gram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ะบบไฟฟ้า ออกแบบตามระบบชีววิทยา คล้ายกับระบบการฝังเข็มของจีนปลอดภัยไม่เป็น อันตรายต่อสุขภาพ เหมาะสำหรับใช้เองหรือเพื่อคนที่คุณรักหรือเป็นของฝากญาติผู้ใหญ่ ด้วยราคาที่สุดแสนจะประหยัด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ุดที่แนะนำในการรักษาด้วยเครื่องนวด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limming massage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1.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าการปวดไหล่ช่วงข้อต่อเนื่องจากการทำงาน เช่น พิมพ์งานเอกสาร หรือเล่นคอมมากไป</w:t>
      </w:r>
      <w:r w:rsidRPr="00794AFE">
        <w:rPr>
          <w:rFonts w:ascii="TH SarabunPSK" w:eastAsia="Times New Roman" w:hAnsi="TH SarabunPSK" w:cs="TH SarabunPSK"/>
          <w:sz w:val="32"/>
          <w:szCs w:val="32"/>
        </w:rPr>
        <w:t> </w:t>
      </w:r>
      <w:r w:rsidRPr="00794AFE">
        <w:rPr>
          <w:rFonts w:ascii="TH SarabunPSK" w:eastAsia="Times New Roman" w:hAnsi="TH SarabunPSK" w:cs="TH SarabunPSK"/>
          <w:sz w:val="32"/>
          <w:szCs w:val="32"/>
        </w:rPr>
        <w:br/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.</w:t>
      </w:r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าการปวดช่วง</w:t>
      </w:r>
      <w:proofErr w:type="spellStart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ลังช้</w:t>
      </w:r>
      <w:proofErr w:type="spellEnd"/>
      <w:r w:rsidRPr="00794AF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วงล่างคล้ายๆกระดุกคด ที่เกิดจากนั่งทำงานนาน หรือ ยกของ</w:t>
      </w:r>
    </w:p>
    <w:p w:rsidR="002C5809" w:rsidRDefault="002C5809" w:rsidP="002C5809">
      <w:p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:rsidR="002C5809" w:rsidRPr="002C5809" w:rsidRDefault="002C5809" w:rsidP="002C580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97C37">
        <w:rPr>
          <w:rFonts w:ascii="TH SarabunPSK" w:hAnsi="TH SarabunPSK" w:cs="TH SarabunPSK"/>
          <w:b/>
          <w:bCs/>
          <w:sz w:val="32"/>
          <w:szCs w:val="32"/>
          <w:cs/>
        </w:rPr>
        <w:t>ท่อประปาเหล็กอาบสังกะส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u w:val="single"/>
          <w:cs/>
        </w:rPr>
        <w:t>ข้อดี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cs/>
        </w:rPr>
        <w:t>มีความแข็งแรง รับน้ำหนักได้ดี ทนทานต่อแรง กระแทกได้ ไม่หักงอ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cs/>
        </w:rPr>
        <w:t>ทนต่อความดันและอุณหภูมิที่สูงๆ เช่น เครื่องทำน้ำร้อน</w:t>
      </w:r>
      <w:r w:rsidRPr="00B97C37">
        <w:rPr>
          <w:rFonts w:ascii="TH SarabunPSK" w:hAnsi="TH SarabunPSK" w:cs="TH SarabunPSK"/>
          <w:sz w:val="32"/>
          <w:szCs w:val="32"/>
          <w:u w:val="single"/>
          <w:cs/>
        </w:rPr>
        <w:t>ข้อเสีย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cs/>
        </w:rPr>
        <w:t>ราคาค่อนข้างแพง ถ้าใช้ไปนานๆ อาจเกิดสนิม ได้ โดยเฉพาะที่ฝังอยู่ในดิน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cs/>
        </w:rPr>
        <w:t>อาจเป็นอันตราย ถ้านำน้ำในท่อ มารับประทาน</w:t>
      </w:r>
      <w:r w:rsidRPr="00B97C37">
        <w:rPr>
          <w:rFonts w:ascii="TH SarabunPSK" w:hAnsi="TH SarabunPSK" w:cs="TH SarabunPSK"/>
          <w:sz w:val="32"/>
          <w:szCs w:val="32"/>
        </w:rPr>
        <w:t xml:space="preserve">- </w:t>
      </w:r>
      <w:r w:rsidRPr="00B97C37">
        <w:rPr>
          <w:rFonts w:ascii="TH SarabunPSK" w:hAnsi="TH SarabunPSK" w:cs="TH SarabunPSK"/>
          <w:b/>
          <w:bCs/>
          <w:sz w:val="32"/>
          <w:szCs w:val="32"/>
          <w:cs/>
        </w:rPr>
        <w:t>ท่อประปาพีวีซี</w:t>
      </w:r>
      <w:r w:rsidRPr="00B97C37">
        <w:rPr>
          <w:rFonts w:ascii="TH SarabunPSK" w:hAnsi="TH SarabunPSK" w:cs="TH SarabunPSK"/>
          <w:b/>
          <w:bCs/>
          <w:sz w:val="32"/>
          <w:szCs w:val="32"/>
        </w:rPr>
        <w:t xml:space="preserve"> (PVC.)</w:t>
      </w:r>
      <w:r w:rsidRPr="00B97C37">
        <w:rPr>
          <w:rFonts w:ascii="TH SarabunPSK" w:hAnsi="TH SarabunPSK" w:cs="TH SarabunPSK"/>
          <w:sz w:val="32"/>
          <w:szCs w:val="32"/>
          <w:cs/>
        </w:rPr>
        <w:t>ข้อดี น้ำหนักเบา ราคาถูกกว่า สามารถดัดงอได้ และ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cs/>
        </w:rPr>
        <w:t>ไม่เกิดสนิมน้ำในท่อจะสะอาดกว่าข้อเสีย ไม่สามารถทนต่อแรงกระแทกแรงๆ ได้ ไม่ทน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sz w:val="32"/>
          <w:szCs w:val="32"/>
          <w:cs/>
        </w:rPr>
        <w:t>ต่อความดันและอุณหภูมิที่สูง</w:t>
      </w:r>
      <w:r w:rsidRPr="00B97C37">
        <w:rPr>
          <w:rFonts w:ascii="TH SarabunPSK" w:hAnsi="TH SarabunPSK" w:cs="TH SarabunPSK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b/>
          <w:bCs/>
          <w:color w:val="303030"/>
          <w:sz w:val="32"/>
          <w:szCs w:val="32"/>
          <w:cs/>
        </w:rPr>
        <w:t>เหล็กหล่อขาว (</w:t>
      </w:r>
      <w:r w:rsidRPr="00B97C37">
        <w:rPr>
          <w:rFonts w:ascii="TH SarabunPSK" w:hAnsi="TH SarabunPSK" w:cs="TH SarabunPSK"/>
          <w:b/>
          <w:bCs/>
          <w:color w:val="303030"/>
          <w:sz w:val="32"/>
          <w:szCs w:val="32"/>
        </w:rPr>
        <w:t>white cast iron)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เป็นเหล็กหล่อที่มีปริมาณซิลิคอนต่ำกว่าเหล็กหล่อเทา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ทำให้ไม่เกิดโครงสร้างคาร์บอนในรูปกราฟไฟล์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โดยคาร์บอนจะอยู่ในรูปคาร์ลไบต์ของเหล็ก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(Fe</w:t>
      </w:r>
      <w:r w:rsidRPr="00B97C37">
        <w:rPr>
          <w:rFonts w:ascii="TH SarabunPSK" w:hAnsi="TH SarabunPSK" w:cs="TH SarabunPSK"/>
          <w:color w:val="303030"/>
          <w:sz w:val="32"/>
          <w:szCs w:val="32"/>
          <w:vertAlign w:val="subscript"/>
        </w:rPr>
        <w:t>3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C) </w:t>
      </w:r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ที่เรียกว่า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ซีเมน</w:t>
      </w:r>
      <w:proofErr w:type="spellStart"/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ไตต์</w:t>
      </w:r>
      <w:proofErr w:type="spellEnd"/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 xml:space="preserve"> เป็นเหล็กที่มีความแข็งสูงทนการเสียดสี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B97C37">
        <w:rPr>
          <w:rFonts w:ascii="TH SarabunPSK" w:hAnsi="TH SarabunPSK" w:cs="TH SarabunPSK"/>
          <w:color w:val="303030"/>
          <w:sz w:val="32"/>
          <w:szCs w:val="32"/>
          <w:cs/>
        </w:rPr>
        <w:t>แต่จะเปราะ</w:t>
      </w:r>
      <w:r w:rsidRPr="00B97C37">
        <w:rPr>
          <w:rFonts w:ascii="TH SarabunPSK" w:hAnsi="TH SarabunPSK" w:cs="TH SarabunPSK"/>
          <w:color w:val="303030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สงสว่างมีความสำคัญต่อมนุษย์เป็นอย่างมาก เราจะมองเห็นสิ่งต่าง</w:t>
      </w:r>
      <w:r w:rsidRPr="00661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ๆ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ที่อยู่รอบตัวเราได้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เพราะแสงสว่างที่</w:t>
      </w:r>
      <w:proofErr w:type="spellStart"/>
      <w:r w:rsidRPr="006617AD">
        <w:rPr>
          <w:rFonts w:ascii="TH SarabunPSK" w:hAnsi="TH SarabunPSK" w:cs="TH SarabunPSK"/>
          <w:sz w:val="32"/>
          <w:szCs w:val="32"/>
          <w:cs/>
        </w:rPr>
        <w:t>ไแด้</w:t>
      </w:r>
      <w:proofErr w:type="spellEnd"/>
      <w:r w:rsidRPr="006617AD">
        <w:rPr>
          <w:rFonts w:ascii="TH SarabunPSK" w:hAnsi="TH SarabunPSK" w:cs="TH SarabunPSK"/>
          <w:sz w:val="32"/>
          <w:szCs w:val="32"/>
          <w:cs/>
        </w:rPr>
        <w:t>จากแหล่งกำเนิดไปสะท้อนกับวัตถุมาเข้าตาของเรา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แสงอาจจะได้จากธรรมชาติ (</w:t>
      </w:r>
      <w:r w:rsidRPr="006617AD">
        <w:rPr>
          <w:rFonts w:ascii="TH SarabunPSK" w:hAnsi="TH SarabunPSK" w:cs="TH SarabunPSK"/>
          <w:sz w:val="32"/>
          <w:szCs w:val="32"/>
        </w:rPr>
        <w:t xml:space="preserve">Daylight) </w:t>
      </w:r>
      <w:r w:rsidRPr="006617AD">
        <w:rPr>
          <w:rFonts w:ascii="TH SarabunPSK" w:hAnsi="TH SarabunPSK" w:cs="TH SarabunPSK"/>
          <w:sz w:val="32"/>
          <w:szCs w:val="32"/>
          <w:cs/>
        </w:rPr>
        <w:t>หรือแหล่งกำเนิดที่มนุษย์ประดิษฐ์ขึ้น (</w:t>
      </w:r>
      <w:r w:rsidRPr="006617AD">
        <w:rPr>
          <w:rFonts w:ascii="TH SarabunPSK" w:hAnsi="TH SarabunPSK" w:cs="TH SarabunPSK"/>
          <w:sz w:val="32"/>
          <w:szCs w:val="32"/>
        </w:rPr>
        <w:t xml:space="preserve">Artificial Light) </w:t>
      </w:r>
      <w:r w:rsidRPr="006617AD">
        <w:rPr>
          <w:rFonts w:ascii="TH SarabunPSK" w:hAnsi="TH SarabunPSK" w:cs="TH SarabunPSK"/>
          <w:sz w:val="32"/>
          <w:szCs w:val="32"/>
          <w:cs/>
        </w:rPr>
        <w:t>ดวงอาทิตย์เป็นแหล่งกำเนิดแสงแหล่งแรกของมนุษย์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และเป็นกำเนิดคลื่นแม่เหล็กไฟฟ้าที่มีความยาวคลื่นแบบต่อเนื่อง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คลื่นแม่เหล็กไฟฟ้าที่เรารู้จักกันทั่วไป เช่น รังสีคอสมิก รังสีแกมมา รังสี</w:t>
      </w:r>
      <w:proofErr w:type="spellStart"/>
      <w:r w:rsidRPr="006617AD">
        <w:rPr>
          <w:rFonts w:ascii="TH SarabunPSK" w:hAnsi="TH SarabunPSK" w:cs="TH SarabunPSK"/>
          <w:sz w:val="32"/>
          <w:szCs w:val="32"/>
          <w:cs/>
        </w:rPr>
        <w:t>เอกซ์</w:t>
      </w:r>
      <w:proofErr w:type="spellEnd"/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รัง</w:t>
      </w:r>
      <w:proofErr w:type="spellStart"/>
      <w:r w:rsidRPr="006617AD">
        <w:rPr>
          <w:rFonts w:ascii="TH SarabunPSK" w:hAnsi="TH SarabunPSK" w:cs="TH SarabunPSK"/>
          <w:sz w:val="32"/>
          <w:szCs w:val="32"/>
          <w:cs/>
        </w:rPr>
        <w:t>สีอัลต</w:t>
      </w:r>
      <w:proofErr w:type="spellEnd"/>
      <w:r w:rsidRPr="006617AD">
        <w:rPr>
          <w:rFonts w:ascii="TH SarabunPSK" w:hAnsi="TH SarabunPSK" w:cs="TH SarabunPSK"/>
          <w:sz w:val="32"/>
          <w:szCs w:val="32"/>
          <w:cs/>
        </w:rPr>
        <w:t>ร้าไวโอเลต รังสีอินฟราเรด ไมโครเวฟ เรดาร์ คลื่น</w:t>
      </w:r>
      <w:r w:rsidRPr="00661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617AD">
        <w:rPr>
          <w:rFonts w:ascii="TH SarabunPSK" w:hAnsi="TH SarabunPSK" w:cs="TH SarabunPSK"/>
          <w:b/>
          <w:bCs/>
          <w:sz w:val="32"/>
          <w:szCs w:val="32"/>
          <w:cs/>
        </w:rPr>
        <w:t>มอเตอร์ไฟฟ้าแบ่งออกตามการใช้ของกระแสไฟฟ้าได้</w:t>
      </w:r>
      <w:r w:rsidRPr="00661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617A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61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617AD">
        <w:rPr>
          <w:rFonts w:ascii="TH SarabunPSK" w:hAnsi="TH SarabunPSK" w:cs="TH SarabunPSK"/>
          <w:b/>
          <w:bCs/>
          <w:sz w:val="32"/>
          <w:szCs w:val="32"/>
          <w:cs/>
        </w:rPr>
        <w:t>ชนิดดังนี้มอเตอร์ไฟฟ้ากระแสสลับ (</w:t>
      </w:r>
      <w:r w:rsidRPr="006617AD">
        <w:rPr>
          <w:rFonts w:ascii="TH SarabunPSK" w:hAnsi="TH SarabunPSK" w:cs="TH SarabunPSK"/>
          <w:b/>
          <w:bCs/>
          <w:sz w:val="32"/>
          <w:szCs w:val="32"/>
        </w:rPr>
        <w:t>Alternating Current Motor)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หรือเรียกว่าเอ.ซี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มอเตอร์</w:t>
      </w:r>
      <w:r w:rsidRPr="006617AD">
        <w:rPr>
          <w:rFonts w:ascii="TH SarabunPSK" w:hAnsi="TH SarabunPSK" w:cs="TH SarabunPSK"/>
          <w:sz w:val="32"/>
          <w:szCs w:val="32"/>
        </w:rPr>
        <w:t xml:space="preserve">(A.C. MOTOR) </w:t>
      </w:r>
      <w:r w:rsidRPr="006617AD">
        <w:rPr>
          <w:rFonts w:ascii="TH SarabunPSK" w:hAnsi="TH SarabunPSK" w:cs="TH SarabunPSK"/>
          <w:sz w:val="32"/>
          <w:szCs w:val="32"/>
          <w:cs/>
        </w:rPr>
        <w:t>การแบ่งชนิดของมอเตอร์ไฟฟ้าสลับแบ่ง</w:t>
      </w:r>
      <w:r w:rsidRPr="006617AD">
        <w:rPr>
          <w:rFonts w:ascii="TH SarabunPSK" w:hAnsi="TH SarabunPSK" w:cs="TH SarabunPSK"/>
          <w:sz w:val="32"/>
          <w:szCs w:val="32"/>
          <w:cs/>
        </w:rPr>
        <w:lastRenderedPageBreak/>
        <w:t>ออกได้ดังนี้</w:t>
      </w:r>
      <w:r w:rsidRPr="006617AD">
        <w:rPr>
          <w:rFonts w:ascii="TH SarabunPSK" w:hAnsi="TH SarabunPSK" w:cs="TH SarabunPSK"/>
          <w:sz w:val="32"/>
          <w:szCs w:val="32"/>
        </w:rPr>
        <w:t xml:space="preserve"> </w:t>
      </w:r>
      <w:r w:rsidRPr="006617AD">
        <w:rPr>
          <w:rFonts w:ascii="TH SarabunPSK" w:hAnsi="TH SarabunPSK" w:cs="TH SarabunPSK"/>
          <w:sz w:val="32"/>
          <w:szCs w:val="32"/>
          <w:cs/>
        </w:rPr>
        <w:t>มอเตอร์ไฟฟ้ากระแสสลับแบ่ง</w:t>
      </w:r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นำไฟฟ้าและสายเคเบิลทำจากยางพารา  </w:t>
      </w:r>
      <w:r w:rsidRPr="00407AA6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ึง</w:t>
      </w:r>
      <w:r w:rsidRPr="00407A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07AA6">
        <w:rPr>
          <w:rFonts w:ascii="TH SarabunPSK" w:hAnsi="TH SarabunPSK" w:cs="TH SarabunPSK"/>
          <w:color w:val="000000"/>
          <w:sz w:val="32"/>
          <w:szCs w:val="32"/>
        </w:rPr>
        <w:t>40%</w:t>
      </w:r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07AA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>ผสมกับแร่ธาตุอีกหลายชนิด  เช่น  ผง</w:t>
      </w:r>
      <w:proofErr w:type="spellStart"/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>ซัลเฟตข</w:t>
      </w:r>
      <w:proofErr w:type="spellEnd"/>
      <w:r w:rsidRPr="00407AA6">
        <w:rPr>
          <w:rFonts w:ascii="TH SarabunPSK" w:hAnsi="TH SarabunPSK" w:cs="TH SarabunPSK"/>
          <w:color w:val="000000"/>
          <w:sz w:val="32"/>
          <w:szCs w:val="32"/>
          <w:cs/>
        </w:rPr>
        <w:t>องแมกนีเซียม  สังกะสีออกไซด์ฯลฯ และมีกำมะถันปนอยู่ด้วยเล็กน้อย ใช้ทำสายไฟฟ้าแรงสูงเป็น ฉนวนที่มีคุณสมบัติบิดงอได้  แต่ไม่ดีเท่ากับยาง  ไม่มีปฏิกิริยากับออกซิเจนและน้ำมันต่าง ๆ</w:t>
      </w:r>
      <w:r w:rsidRPr="00466FF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การสืบค้นจา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C5809" w:rsidRDefault="002C5809" w:rsidP="002C5809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030030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29" type="#_x0000_t202" style="position:absolute;left:0;text-align:left;margin-left:390.15pt;margin-top:-72.85pt;width:63.6pt;height:53.6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" fillcolor="white [3212]" stroked="f">
            <v:textbox>
              <w:txbxContent>
                <w:p w:rsidR="00F63157" w:rsidRDefault="00F63157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3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lastRenderedPageBreak/>
        <w:t>วิธีดำเนินการวิจัย</w:t>
      </w:r>
    </w:p>
    <w:p w:rsidR="0020513A" w:rsidRDefault="0020513A" w:rsidP="0020513A">
      <w:pPr>
        <w:pStyle w:val="a6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95AAF">
        <w:rPr>
          <w:rFonts w:ascii="TH SarabunPSK" w:hAnsi="TH SarabunPSK" w:cs="TH SarabunPSK"/>
          <w:b/>
          <w:bCs/>
          <w:sz w:val="36"/>
          <w:szCs w:val="36"/>
          <w:cs/>
        </w:rPr>
        <w:t>ทฤษฎี/หลักวิ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ชาการที่นำมาใช้ในการประดิษฐ์คิด</w:t>
      </w:r>
    </w:p>
    <w:p w:rsidR="00F17E43" w:rsidRDefault="00F17E43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17E43" w:rsidRDefault="00F17E43" w:rsidP="00F17E43">
      <w:pPr>
        <w:tabs>
          <w:tab w:val="left" w:pos="648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6D7C02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6D7C02">
        <w:rPr>
          <w:rFonts w:ascii="TH SarabunPSK" w:hAnsi="TH SarabunPSK" w:cs="TH SarabunPSK"/>
          <w:sz w:val="32"/>
          <w:szCs w:val="32"/>
          <w:cs/>
        </w:rPr>
        <w:t>สุขภาพดีนวดฝ่าเท้าเป็นการบำบัดเส้นประสาทที่ปลายเท้าให้เกิดการผ่อนคลายความเมื่อยล้าที่เท้าทำให้สุขภาพดีขึ้นโดยเฉพาะสำหรับคนชรา</w:t>
      </w:r>
      <w:r w:rsidRPr="006D7C02">
        <w:rPr>
          <w:rFonts w:ascii="TH SarabunPSK" w:hAnsi="TH SarabunPSK" w:cs="TH SarabunPSK"/>
          <w:b/>
          <w:bCs/>
          <w:sz w:val="32"/>
          <w:szCs w:val="32"/>
          <w:cs/>
        </w:rPr>
        <w:t>เครื่องนวดฝ่าเท้าระบบเสียงดนตรี</w:t>
      </w:r>
      <w:r w:rsidRPr="006D7C02">
        <w:rPr>
          <w:rFonts w:ascii="TH SarabunPSK" w:hAnsi="TH SarabunPSK" w:cs="TH SarabunPSK"/>
          <w:sz w:val="32"/>
          <w:szCs w:val="32"/>
        </w:rPr>
        <w:t xml:space="preserve"> 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t>เทคโนโลยีในระบบแสงไฟฟ้าขณะเครื่องทำงาน</w:t>
      </w:r>
      <w:r w:rsidRPr="006D7C02">
        <w:rPr>
          <w:rFonts w:ascii="TH SarabunPSK" w:hAnsi="TH SarabunPSK" w:cs="TH SarabunPSK"/>
          <w:sz w:val="32"/>
          <w:szCs w:val="32"/>
          <w:cs/>
        </w:rPr>
        <w:t>จะทำให้ผู้ใช้งานมีความ</w:t>
      </w:r>
      <w:proofErr w:type="spellStart"/>
      <w:r w:rsidRPr="006D7C02">
        <w:rPr>
          <w:rFonts w:ascii="TH SarabunPSK" w:hAnsi="TH SarabunPSK" w:cs="TH SarabunPSK"/>
          <w:sz w:val="32"/>
          <w:szCs w:val="32"/>
          <w:cs/>
        </w:rPr>
        <w:t>พลิน</w:t>
      </w:r>
      <w:proofErr w:type="spellEnd"/>
      <w:r w:rsidRPr="006D7C02">
        <w:rPr>
          <w:rFonts w:ascii="TH SarabunPSK" w:hAnsi="TH SarabunPSK" w:cs="TH SarabunPSK"/>
          <w:sz w:val="32"/>
          <w:szCs w:val="32"/>
          <w:cs/>
        </w:rPr>
        <w:t>เพลิงเพราะมีเสียงดนตรีช่วยในการบำบัดนวดฝ่าเท้าและมี</w:t>
      </w:r>
      <w:r w:rsidRPr="006D7C02">
        <w:rPr>
          <w:rFonts w:ascii="TH SarabunPSK" w:hAnsi="TH SarabunPSK" w:cs="TH SarabunPSK" w:hint="cs"/>
          <w:sz w:val="32"/>
          <w:szCs w:val="32"/>
          <w:cs/>
        </w:rPr>
        <w:t>เทคโนโลยีในระบบแสง</w:t>
      </w:r>
      <w:proofErr w:type="spellStart"/>
      <w:r w:rsidRPr="006D7C02">
        <w:rPr>
          <w:rFonts w:ascii="TH SarabunPSK" w:hAnsi="TH SarabunPSK" w:cs="TH SarabunPSK" w:hint="cs"/>
          <w:sz w:val="32"/>
          <w:szCs w:val="32"/>
          <w:cs/>
        </w:rPr>
        <w:t>ไฟฟ้</w:t>
      </w:r>
      <w:proofErr w:type="spellEnd"/>
    </w:p>
    <w:p w:rsidR="00F17E43" w:rsidRPr="007831E7" w:rsidRDefault="00F17E43" w:rsidP="00F17E4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7E43" w:rsidRPr="00374A77" w:rsidRDefault="00F17E43" w:rsidP="00F17E43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ในการวิจัยและการตรวจสอบคุณภาพเครื่องมือ</w:t>
      </w:r>
    </w:p>
    <w:p w:rsidR="00F17E43" w:rsidRPr="007831E7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6315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การทดสอบการใช้</w:t>
      </w:r>
      <w:r w:rsidR="00F63157"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="00F63157"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6315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F63157" w:rsidRPr="00F17E43" w:rsidTr="00F63157">
        <w:tc>
          <w:tcPr>
            <w:tcW w:w="3677" w:type="dxa"/>
          </w:tcPr>
          <w:p w:rsidR="00F63157" w:rsidRPr="00F17E43" w:rsidRDefault="00F63157" w:rsidP="00F6315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37" w:type="dxa"/>
          </w:tcPr>
          <w:p w:rsidR="00F63157" w:rsidRPr="00F17E43" w:rsidRDefault="00F63157" w:rsidP="00F6315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17E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63157" w:rsidRPr="00F17E43" w:rsidTr="00F63157">
        <w:tc>
          <w:tcPr>
            <w:tcW w:w="3677" w:type="dxa"/>
          </w:tcPr>
          <w:p w:rsidR="00F63157" w:rsidRPr="00F17E43" w:rsidRDefault="00F63157" w:rsidP="00F63157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ราใช้การนวดด้วยมือเปล่าที่ฝ่าเท้า</w:t>
            </w:r>
          </w:p>
        </w:tc>
        <w:tc>
          <w:tcPr>
            <w:tcW w:w="4737" w:type="dxa"/>
          </w:tcPr>
          <w:p w:rsidR="00F63157" w:rsidRPr="00F17E43" w:rsidRDefault="00F63157" w:rsidP="00F63157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ราใช้การนวดด้วยมือเปล่าที่ฝ่าเท้าความรู้การถูกนวดด้วยแรงมือกับที่ฝาเท้าผู้ที่นวดความรู้ไม่ค่อยจะคลายความตึงของเส้นประสาทที่ฝ่าเท้าและผู้ป่วยยังมีความรู้สึกเมื่อยล้าอยู่อีกทั้งผู้ที่นวดจะมีความเหน็ดเหนื่อยจะการนวด</w:t>
            </w: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4158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3157">
        <w:rPr>
          <w:rFonts w:ascii="TH SarabunPSK" w:hAnsi="TH SarabunPSK" w:cs="TH SarabunPSK"/>
          <w:sz w:val="32"/>
          <w:szCs w:val="32"/>
          <w:cs/>
        </w:rPr>
        <w:t xml:space="preserve">2  </w:t>
      </w:r>
      <w:r w:rsidRPr="004158BC">
        <w:rPr>
          <w:rFonts w:ascii="TH SarabunPSK" w:hAnsi="TH SarabunPSK" w:cs="TH SarabunPSK"/>
          <w:sz w:val="32"/>
          <w:szCs w:val="32"/>
          <w:cs/>
        </w:rPr>
        <w:t>การใช้</w:t>
      </w:r>
      <w:r w:rsidR="005F604D"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="005F604D"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60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5F604D" w:rsidRPr="00CD7F27" w:rsidTr="002D5430">
        <w:tc>
          <w:tcPr>
            <w:tcW w:w="3677" w:type="dxa"/>
          </w:tcPr>
          <w:p w:rsidR="005F604D" w:rsidRPr="00CD7F27" w:rsidRDefault="005F604D" w:rsidP="002D543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37" w:type="dxa"/>
          </w:tcPr>
          <w:p w:rsidR="005F604D" w:rsidRPr="00CD7F27" w:rsidRDefault="005F604D" w:rsidP="002D5430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5F604D" w:rsidRPr="00CD7F27" w:rsidTr="002D5430">
        <w:tc>
          <w:tcPr>
            <w:tcW w:w="3677" w:type="dxa"/>
          </w:tcPr>
          <w:p w:rsidR="005F604D" w:rsidRPr="00CD7F27" w:rsidRDefault="005F604D" w:rsidP="002D5430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7F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D7F2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ใช้</w:t>
            </w: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37" w:type="dxa"/>
          </w:tcPr>
          <w:p w:rsidR="005F604D" w:rsidRPr="00CD7F27" w:rsidRDefault="005F604D" w:rsidP="002D5430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ทชึ่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วดจะมีความบรรเทาลงของเส้นประสาทที่ฝ่าเท้าเป็นการบำบัดสุขภาพที่ฝ่าเท้าได้ดีอีกวิธี</w:t>
            </w:r>
            <w:r w:rsidRPr="00CD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F27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Pr="007831E7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Pr="00374A77" w:rsidRDefault="00F17E43" w:rsidP="00F17E43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F17E43" w:rsidRPr="007831E7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5F604D" w:rsidRPr="00CD7F27" w:rsidRDefault="00F17E43" w:rsidP="005F604D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="005F604D">
        <w:rPr>
          <w:rFonts w:ascii="TH SarabunPSK" w:hAnsi="TH SarabunPSK" w:cs="TH SarabunPSK" w:hint="cs"/>
          <w:sz w:val="32"/>
          <w:szCs w:val="32"/>
          <w:cs/>
        </w:rPr>
        <w:t>เมื่อเราใช้การนวดด้วยมือเปล่าที่ฝ่าเท้า เมื่อเราใช้การนวดด้วยมือเปล่าที่ฝ่าเท้าความรู้การถูกนวดด้วยแรงมือกับที่ฝาเท้าผู้ที่นวดความรู้ไม่ค่อยจะคลายความตึงของเส้นประสาทที่ฝ่าเท้าและผู้ป่วยยังมีความรู้สึกเมื่อยล้าอยู่อีกทั้งผู้ที่นวดจะมีความเหน็ดเหนื่อยจะการนวด</w:t>
      </w:r>
      <w:r w:rsidR="005F604D" w:rsidRPr="00CD7F27">
        <w:rPr>
          <w:rFonts w:ascii="TH SarabunPSK" w:hAnsi="TH SarabunPSK" w:cs="TH SarabunPSK" w:hint="cs"/>
          <w:sz w:val="32"/>
          <w:szCs w:val="32"/>
          <w:cs/>
        </w:rPr>
        <w:t>เมื่อใช้</w:t>
      </w:r>
      <w:r w:rsidR="005F604D"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="005F604D"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 w:rsidR="005F604D"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 w:rsidR="005F604D"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="005F604D"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F604D" w:rsidRPr="00F341F9" w:rsidRDefault="005F604D" w:rsidP="005F604D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17E43" w:rsidRPr="001C23EE" w:rsidRDefault="005F604D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</w:p>
    <w:p w:rsidR="00F17E43" w:rsidRDefault="00F17E43" w:rsidP="00F17E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7E43" w:rsidRPr="007831E7" w:rsidRDefault="00F17E43" w:rsidP="00F17E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7E43" w:rsidRPr="00374A77" w:rsidRDefault="00F17E43" w:rsidP="00F17E43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F17E43" w:rsidRPr="007831E7" w:rsidRDefault="00F17E43" w:rsidP="00F17E43">
      <w:pPr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ลักษณะประสิทธิภาพในการทำงาน</w:t>
      </w:r>
      <w:r w:rsidR="005F604D"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 w:rsidR="005F604D"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 w:rsidR="005F604D"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17E43" w:rsidRDefault="00F17E43" w:rsidP="00F17E43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374A77" w:rsidRDefault="00F17E43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7E43" w:rsidRDefault="00F17E43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0513A" w:rsidRPr="00374A77" w:rsidRDefault="00030030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0" type="#_x0000_t202" style="position:absolute;left:0;text-align:left;margin-left:384.3pt;margin-top:-69.5pt;width:63.6pt;height:53.6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" fillcolor="white [3212]" stroked="f">
            <v:textbox>
              <w:txbxContent>
                <w:p w:rsidR="00F63157" w:rsidRDefault="00F63157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b/>
          <w:bCs/>
          <w:sz w:val="44"/>
          <w:szCs w:val="44"/>
          <w:cs/>
        </w:rPr>
        <w:t>บทที่ 4</w:t>
      </w:r>
    </w:p>
    <w:p w:rsidR="0020513A" w:rsidRPr="00374A77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b/>
          <w:bCs/>
          <w:sz w:val="44"/>
          <w:szCs w:val="44"/>
          <w:cs/>
        </w:rPr>
        <w:t>ผลการวิจัย</w:t>
      </w:r>
    </w:p>
    <w:p w:rsidR="0020513A" w:rsidRPr="004E1FE3" w:rsidRDefault="0020513A" w:rsidP="0020513A">
      <w:pPr>
        <w:tabs>
          <w:tab w:val="left" w:pos="1080"/>
          <w:tab w:val="right" w:pos="8280"/>
        </w:tabs>
        <w:jc w:val="center"/>
        <w:rPr>
          <w:rFonts w:ascii="TH SarabunPSK" w:hAnsi="TH SarabunPSK" w:cs="TH SarabunPSK"/>
          <w:sz w:val="32"/>
          <w:szCs w:val="32"/>
        </w:rPr>
      </w:pPr>
      <w:r w:rsidRPr="004E1FE3">
        <w:rPr>
          <w:rFonts w:ascii="TH SarabunPSK" w:hAnsi="TH SarabunPSK" w:cs="TH SarabunPSK"/>
          <w:sz w:val="32"/>
          <w:szCs w:val="32"/>
          <w:cs/>
        </w:rPr>
        <w:tab/>
      </w:r>
    </w:p>
    <w:p w:rsidR="00F17E43" w:rsidRPr="004158BC" w:rsidRDefault="00F17E43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158BC">
        <w:rPr>
          <w:rFonts w:ascii="TH SarabunPSK" w:hAnsi="TH SarabunPSK" w:cs="TH SarabunPSK"/>
          <w:sz w:val="32"/>
          <w:szCs w:val="32"/>
          <w:cs/>
        </w:rPr>
        <w:t>ในการพัฒนาสิ่งประดิษฐ์ชิ้นนี้  ได้ผลดังตาราง</w:t>
      </w:r>
      <w:r w:rsidRPr="004158BC">
        <w:rPr>
          <w:rFonts w:ascii="TH SarabunPSK" w:hAnsi="TH SarabunPSK" w:cs="TH SarabunPSK"/>
          <w:sz w:val="32"/>
          <w:szCs w:val="32"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>ที่ 1  และ 2</w:t>
      </w:r>
      <w:r w:rsidRPr="004158BC">
        <w:rPr>
          <w:rFonts w:ascii="TH SarabunPSK" w:hAnsi="TH SarabunPSK" w:cs="TH SarabunPSK"/>
          <w:sz w:val="32"/>
          <w:szCs w:val="32"/>
        </w:rPr>
        <w:t xml:space="preserve">  </w:t>
      </w:r>
      <w:r w:rsidRPr="004158BC">
        <w:rPr>
          <w:rFonts w:ascii="TH SarabunPSK" w:hAnsi="TH SarabunPSK" w:cs="TH SarabunPSK"/>
          <w:sz w:val="32"/>
          <w:szCs w:val="32"/>
          <w:cs/>
        </w:rPr>
        <w:t>จากการ</w:t>
      </w:r>
      <w:r w:rsidRPr="00F17E43">
        <w:rPr>
          <w:rFonts w:ascii="TH SarabunPSK" w:hAnsi="TH SarabunPSK" w:cs="TH SarabunPSK" w:hint="cs"/>
          <w:cs/>
        </w:rPr>
        <w:t>เครื่องนวดฝ่าเท้าระบบเสียงดนตรี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ยังไม่ ได้ผลตามที่ต้องการ 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17E43" w:rsidRPr="00F17E43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F17E4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Pr="00F17E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E4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ผลการทดสอบการใช้</w:t>
      </w:r>
      <w:r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7E4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7E43" w:rsidRPr="00F17E43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F17E43" w:rsidRPr="00F17E43" w:rsidTr="007738C4">
        <w:tc>
          <w:tcPr>
            <w:tcW w:w="3677" w:type="dxa"/>
          </w:tcPr>
          <w:p w:rsidR="00F17E43" w:rsidRPr="00F17E43" w:rsidRDefault="00F17E43" w:rsidP="007738C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37" w:type="dxa"/>
          </w:tcPr>
          <w:p w:rsidR="00F17E43" w:rsidRPr="00F17E43" w:rsidRDefault="00F17E43" w:rsidP="007738C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</w:t>
            </w: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17E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F17E43" w:rsidRPr="00F17E43" w:rsidTr="007738C4">
        <w:tc>
          <w:tcPr>
            <w:tcW w:w="3677" w:type="dxa"/>
          </w:tcPr>
          <w:p w:rsidR="00F17E43" w:rsidRPr="00F17E43" w:rsidRDefault="00F17E43" w:rsidP="00F17E43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ราใช้การนวดด้วยมือเปล่าที่ฝ</w:t>
            </w:r>
            <w:r w:rsidR="006605C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เท้า</w:t>
            </w:r>
          </w:p>
        </w:tc>
        <w:tc>
          <w:tcPr>
            <w:tcW w:w="4737" w:type="dxa"/>
          </w:tcPr>
          <w:p w:rsidR="00F17E43" w:rsidRPr="00F17E43" w:rsidRDefault="00F17E43" w:rsidP="00F17E43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ราใช้การนวดด้วยมือเปล่าที่ฝ</w:t>
            </w:r>
            <w:r w:rsidR="006605C9">
              <w:rPr>
                <w:rFonts w:ascii="TH SarabunPSK" w:hAnsi="TH SarabunPSK" w:cs="TH SarabunPSK" w:hint="cs"/>
                <w:sz w:val="32"/>
                <w:szCs w:val="32"/>
                <w:cs/>
              </w:rPr>
              <w:t>่าเท้าความรู้การถ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วดด้วยแรงมือ</w:t>
            </w:r>
            <w:r w:rsidR="007738C4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ที่ฝาเท้าผู้ที่นวด</w:t>
            </w:r>
            <w:r w:rsidR="006605C9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</w:t>
            </w:r>
            <w:r w:rsidR="007738C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ไม่ค่อยจะคลายความตึงของเส้นประสาทที่ฝ่าเท้าและผู้</w:t>
            </w:r>
            <w:r w:rsidR="006605C9">
              <w:rPr>
                <w:rFonts w:ascii="TH SarabunPSK" w:hAnsi="TH SarabunPSK" w:cs="TH SarabunPSK" w:hint="cs"/>
                <w:sz w:val="32"/>
                <w:szCs w:val="32"/>
                <w:cs/>
              </w:rPr>
              <w:t>ป่วยยังมีความรู้สึกเมื่อยล้าอยู่อีกทั้งผู้ที่นวดจะมีความเหน็ดเหนื่อยจะการนวด</w:t>
            </w: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17E43" w:rsidRPr="00F341F9" w:rsidRDefault="00F17E43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พบว่า </w:t>
      </w:r>
      <w:r w:rsidRPr="00CD7F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605C9">
        <w:rPr>
          <w:rFonts w:ascii="TH SarabunPSK" w:hAnsi="TH SarabunPSK" w:cs="TH SarabunPSK" w:hint="cs"/>
          <w:sz w:val="32"/>
          <w:szCs w:val="32"/>
          <w:cs/>
        </w:rPr>
        <w:t>เมื่อเราใช้การนวดด้วยมือเปล่าที่ฝ่าเท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05C9">
        <w:rPr>
          <w:rFonts w:ascii="TH SarabunPSK" w:hAnsi="TH SarabunPSK" w:cs="TH SarabunPSK" w:hint="cs"/>
          <w:sz w:val="32"/>
          <w:szCs w:val="32"/>
          <w:cs/>
        </w:rPr>
        <w:t xml:space="preserve">เมื่อเราใช้การนวดด้วยมือเปล่าที่ฝ่าเท้าความรู้การถูกนวดด้วยแรงมือกับที่ฝาเท้าผู้ที่นวดความรู้ไม่ค่อยจะคลายความตึงของเส้นประสาทที่ฝ่าเท้าและผู้ป่วยยังมีความรู้สึกเมื่อยล้าอยู่อีกทั้งผู้ที่นวดจะมีความเหน็ดเหนื่อยจะการนวด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7"/>
        <w:gridCol w:w="4737"/>
      </w:tblGrid>
      <w:tr w:rsidR="00F17E43" w:rsidRPr="00CD7F27" w:rsidTr="007738C4">
        <w:tc>
          <w:tcPr>
            <w:tcW w:w="3677" w:type="dxa"/>
          </w:tcPr>
          <w:p w:rsidR="00F17E43" w:rsidRPr="00CD7F27" w:rsidRDefault="006605C9" w:rsidP="007738C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37" w:type="dxa"/>
          </w:tcPr>
          <w:p w:rsidR="00F17E43" w:rsidRPr="00CD7F27" w:rsidRDefault="00F17E43" w:rsidP="007738C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สอบการใช้</w:t>
            </w:r>
            <w:r w:rsidR="006605C9"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="006605C9"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F17E43" w:rsidRPr="00CD7F27" w:rsidTr="007738C4">
        <w:tc>
          <w:tcPr>
            <w:tcW w:w="3677" w:type="dxa"/>
          </w:tcPr>
          <w:p w:rsidR="00F17E43" w:rsidRPr="00CD7F27" w:rsidRDefault="00F17E43" w:rsidP="007738C4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D7F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D7F2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ใช้</w:t>
            </w:r>
            <w:r w:rsidR="006605C9" w:rsidRPr="00F17E43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นวดฝ่าเท้าระบบเสียงดนตรี</w:t>
            </w:r>
            <w:r w:rsidR="006605C9" w:rsidRPr="00F17E4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4737" w:type="dxa"/>
          </w:tcPr>
          <w:p w:rsidR="00F17E43" w:rsidRPr="00CD7F27" w:rsidRDefault="00F17E43" w:rsidP="006605C9">
            <w:pPr>
              <w:tabs>
                <w:tab w:val="left" w:pos="62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7F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6605C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ของเครื่องจะมีชุดนวดที่ฝ่าเท้าและมีเสียงเพลงขณะเดินนวดฝ่าเท้า</w:t>
            </w:r>
            <w:r w:rsidR="00F6315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วยไฟกระพริบการทำงานผู้ที่นวดฝ่าเท้าอยู่ชุดนวดจะนวด</w:t>
            </w:r>
            <w:r w:rsidR="00F6315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      </w:r>
            <w:proofErr w:type="spellStart"/>
            <w:r w:rsidR="00F6315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ทชึ่ง</w:t>
            </w:r>
            <w:proofErr w:type="spellEnd"/>
            <w:r w:rsidR="00F6315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วดจะมีความบรรเทาลงของเส้นประสาทที่ฝ่าเท้าเป็นการบำบัดสุขภาพที่ฝ่าเท้าได้ดีอีกวิธี</w:t>
            </w:r>
            <w:r w:rsidRPr="00CD7F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D7F27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</w:p>
        </w:tc>
      </w:tr>
    </w:tbl>
    <w:p w:rsidR="00F17E43" w:rsidRDefault="00F17E43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</w:p>
    <w:p w:rsidR="00F17E43" w:rsidRPr="00CD7F27" w:rsidRDefault="00F17E43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1C23EE">
        <w:rPr>
          <w:rFonts w:ascii="TH SarabunPSK" w:hAnsi="TH SarabunPSK" w:cs="TH SarabunPSK"/>
          <w:u w:val="single"/>
          <w:cs/>
        </w:rPr>
        <w:t>จากตารางพบว่าเมื่อ</w:t>
      </w:r>
      <w:r w:rsidRPr="001C23E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</w:t>
      </w:r>
      <w:r w:rsidR="00F63157" w:rsidRPr="00CD7F27">
        <w:rPr>
          <w:rFonts w:ascii="TH SarabunPSK" w:hAnsi="TH SarabunPSK" w:cs="TH SarabunPSK" w:hint="cs"/>
          <w:sz w:val="32"/>
          <w:szCs w:val="32"/>
          <w:cs/>
        </w:rPr>
        <w:t>เมื่อใช้</w:t>
      </w:r>
      <w:r w:rsidR="00F63157"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="00F63157"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 w:rsidR="00F63157"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 w:rsidR="00F63157"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="00F63157"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7E43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0B55" w:rsidRDefault="00290B55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0B55" w:rsidRDefault="00290B55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0B55" w:rsidRDefault="00290B55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0B55" w:rsidRDefault="00290B55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90B55" w:rsidRDefault="00290B55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17E43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158BC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ทดลอง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17E43" w:rsidRPr="004158BC" w:rsidRDefault="00F17E43" w:rsidP="00F17E4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58B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63157" w:rsidRPr="00CD7F27" w:rsidRDefault="00F17E43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 w:rsidR="00F63157">
        <w:rPr>
          <w:rFonts w:ascii="TH SarabunPSK" w:hAnsi="TH SarabunPSK" w:cs="TH SarabunPSK" w:hint="cs"/>
          <w:sz w:val="32"/>
          <w:szCs w:val="32"/>
          <w:cs/>
        </w:rPr>
        <w:t xml:space="preserve">เมื่อเราใช้การนวดด้วยมือเปล่าที่ฝ่าเท้า เมื่อเราใช้การนวดด้วยมือเปล่าที่ฝ่าเท้าความรู้การถูกนวดด้วยแรงมือกับที่ฝาเท้าผู้ที่นวดความรู้ไม่ค่อยจะคลายความตึงของเส้นประสาทที่ฝ่าเท้าและผู้ป่วยยังมีความรู้สึกเมื่อยล้าอยู่อีกทั้งผู้ที่นวดจะมีความเหน็ดเหนื่อยจะการนวด </w:t>
      </w:r>
      <w:r w:rsidR="00F63157" w:rsidRPr="00CD7F27">
        <w:rPr>
          <w:rFonts w:ascii="TH SarabunPSK" w:hAnsi="TH SarabunPSK" w:cs="TH SarabunPSK" w:hint="cs"/>
          <w:sz w:val="32"/>
          <w:szCs w:val="32"/>
          <w:cs/>
        </w:rPr>
        <w:t>เมื่อใช้</w:t>
      </w:r>
      <w:r w:rsidR="00F63157"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 w:rsidR="00F63157"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 w:rsidR="00F63157"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 w:rsidR="00F63157"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="00F63157"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63157" w:rsidRDefault="00F63157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90B55" w:rsidRPr="00F341F9" w:rsidRDefault="00290B55" w:rsidP="00F63157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17E43" w:rsidRPr="00CD7F27" w:rsidRDefault="00F63157" w:rsidP="00F17E4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17E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0513A" w:rsidRPr="00374A77" w:rsidRDefault="00030030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31" type="#_x0000_t202" style="position:absolute;left:0;text-align:left;margin-left:376.75pt;margin-top:-70.35pt;width:63.6pt;height:50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" fillcolor="white [3212]" stroked="f">
            <v:textbox>
              <w:txbxContent>
                <w:p w:rsidR="00F63157" w:rsidRDefault="00F63157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ทที่ 5</w:t>
      </w:r>
    </w:p>
    <w:p w:rsidR="0020513A" w:rsidRPr="00374A77" w:rsidRDefault="0020513A" w:rsidP="0020513A">
      <w:pPr>
        <w:pStyle w:val="a6"/>
        <w:rPr>
          <w:rFonts w:ascii="TH SarabunPSK" w:hAnsi="TH SarabunPSK" w:cs="TH SarabunPSK"/>
          <w:sz w:val="44"/>
          <w:szCs w:val="44"/>
        </w:rPr>
      </w:pPr>
      <w:r w:rsidRPr="00374A77">
        <w:rPr>
          <w:rFonts w:ascii="TH SarabunPSK" w:hAnsi="TH SarabunPSK" w:cs="TH SarabunPSK"/>
          <w:sz w:val="44"/>
          <w:szCs w:val="44"/>
          <w:cs/>
        </w:rPr>
        <w:t>สรุปผลการวิจัยอภิปรายผลและข้อเสนอแนะ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วิจัย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B55" w:rsidRPr="00CD7F27" w:rsidRDefault="00290B55" w:rsidP="00290B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5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ราใช้การนวดด้วยมือเปล่าที่ฝ่าเท้า เมื่อเราใช้การนวดด้วยมือเปล่าที่ฝ่าเท้าความรู้การถูกนวดด้วยแรงมือกับที่ฝาเท้าผู้ที่นวดความรู้ไม่ค่อยจะคลายความตึงของเส้นประสาทที่ฝ่าเท้าและผู้ป่วยยังมีความรู้สึกเมื่อยล้าอยู่อีกทั้งผู้ที่นวดจะมีความเหน็ดเหนื่อยจะการนวด </w:t>
      </w:r>
      <w:r w:rsidRPr="00CD7F27">
        <w:rPr>
          <w:rFonts w:ascii="TH SarabunPSK" w:hAnsi="TH SarabunPSK" w:cs="TH SarabunPSK" w:hint="cs"/>
          <w:sz w:val="32"/>
          <w:szCs w:val="32"/>
          <w:cs/>
        </w:rPr>
        <w:t>เมื่อใช้</w:t>
      </w:r>
      <w:r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90B55" w:rsidRDefault="00290B55" w:rsidP="00290B55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</w:p>
    <w:p w:rsidR="0020513A" w:rsidRPr="004E1FE3" w:rsidRDefault="00290B55" w:rsidP="0020513A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13A" w:rsidRPr="00374A77" w:rsidRDefault="0020513A" w:rsidP="0020513A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75152" w:rsidRPr="00CD7F27" w:rsidRDefault="00675152" w:rsidP="0067515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7F27">
        <w:rPr>
          <w:rFonts w:ascii="TH SarabunPSK" w:hAnsi="TH SarabunPSK" w:cs="TH SarabunPSK" w:hint="cs"/>
          <w:sz w:val="32"/>
          <w:szCs w:val="32"/>
          <w:cs/>
        </w:rPr>
        <w:t>เมื่อใช้</w:t>
      </w:r>
      <w:r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ทำงานของเครื่องจะมีชุดนวดที่ฝ่าเท้าและมีเสียงเพลงขณะเดินนวดฝ่าเท้าพร้อมด้วยไฟกระพริบการทำงานผู้ที่นวดฝ่าเท้าอยู่ชุดนวดจะนวดกล้ามเนื้อที่ฝ่าเท้าทำให้รู้สึกผ่อนคลายกล้ามเนื้อเสียงเพลงจะทำให้ผ่อนคลายความตึงเครียดของระบบ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0513A" w:rsidRPr="004E1FE3" w:rsidRDefault="00675152" w:rsidP="0020513A">
      <w:pPr>
        <w:pStyle w:val="a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0513A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E1FE3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C4A4F">
        <w:rPr>
          <w:rFonts w:ascii="TH SarabunPSK" w:hAnsi="TH SarabunPSK" w:cs="TH SarabunPSK"/>
          <w:b/>
          <w:bCs/>
          <w:sz w:val="32"/>
          <w:szCs w:val="32"/>
          <w:cs/>
        </w:rPr>
        <w:t>ในการนำผลการวิจัยไปใช้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5152" w:rsidRPr="00CD7F27" w:rsidRDefault="00675152" w:rsidP="00675152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เสียงเพลงจะทำให้ผ่อนคลายความตึงเครียดของระบบปร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าทชึ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ผู้ปวดจะมีความบรรเทาลงของเส้นประสาทที่ฝ่าเท้าเป็นการบำบัดสุขภาพที่ฝ่าเท้าได้ดีอีกวิธี  </w:t>
      </w:r>
      <w:r w:rsidRPr="00F17E4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0513A" w:rsidRPr="004E1FE3" w:rsidRDefault="0020513A" w:rsidP="0020513A">
      <w:pPr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374A77" w:rsidRDefault="0020513A" w:rsidP="0020513A">
      <w:pPr>
        <w:ind w:left="720" w:hanging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ในการทำวิจัยครั้งต่อไป</w:t>
      </w:r>
    </w:p>
    <w:p w:rsidR="0020513A" w:rsidRPr="0010307D" w:rsidRDefault="0020513A" w:rsidP="0020513A">
      <w:pPr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:rsidR="0020513A" w:rsidRPr="0010307D" w:rsidRDefault="00675152" w:rsidP="002051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20513A" w:rsidRDefault="00675152" w:rsidP="0067515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             </w:t>
      </w:r>
      <w:r w:rsidRPr="0067515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ผู้ซึ่งทำงานมาอย่างหนักมักจะมีอาการปวดเมื่อยกล้าม เนื้อจากการทำงานมักจะให้ลูกหลานเข้ามาบีบ นวดเพื่อการคลายอาการปวดเมื่อย แต่ลูกหลานก็ไม่สามารถทำให้เราได้ตลอดเวลา ครั้นจะไปจ้างให้เค้านวดก็แพงชั่วโมง ร้อยกว่าบาทขึ้น จะซื้อเก้าอี้นวดก็ราคาแพงหลักหมื่นใช้เครื่องนวดแบบด้ามจับ ซึ่งราคาถูก ลงมาแต่ยังต้องมาเสียเวลาถืออีก วันนี้เรามีทางเลือกที่สุดแสนจะดีที่สุดในตอนนี้ 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คือ </w:t>
      </w:r>
      <w:r w:rsidRPr="00F17E43">
        <w:rPr>
          <w:rFonts w:ascii="TH SarabunPSK" w:hAnsi="TH SarabunPSK" w:cs="TH SarabunPSK" w:hint="cs"/>
          <w:sz w:val="32"/>
          <w:szCs w:val="32"/>
          <w:cs/>
        </w:rPr>
        <w:t>เครื่องนวดฝ่าเท้าระบบเสียงด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0513A">
      <w:pPr>
        <w:rPr>
          <w:rFonts w:ascii="TH SarabunPSK" w:hAnsi="TH SarabunPSK" w:cs="TH SarabunPSK"/>
          <w:sz w:val="32"/>
          <w:szCs w:val="32"/>
        </w:rPr>
      </w:pPr>
    </w:p>
    <w:p w:rsidR="00AE7D99" w:rsidRDefault="00AE7D99" w:rsidP="0020513A">
      <w:pPr>
        <w:pStyle w:val="a6"/>
        <w:rPr>
          <w:rFonts w:ascii="TH SarabunPSK" w:hAnsi="TH SarabunPSK" w:cs="TH SarabunPSK"/>
          <w:sz w:val="44"/>
          <w:szCs w:val="44"/>
        </w:rPr>
      </w:pPr>
    </w:p>
    <w:p w:rsidR="0020513A" w:rsidRPr="00374A77" w:rsidRDefault="00030030" w:rsidP="0020513A">
      <w:pPr>
        <w:pStyle w:val="a6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b w:val="0"/>
          <w:bCs w:val="0"/>
          <w:noProof/>
        </w:rPr>
        <w:pict>
          <v:shape id="_x0000_s1032" type="#_x0000_t202" style="position:absolute;left:0;text-align:left;margin-left:385.95pt;margin-top:-71.15pt;width:63.6pt;height:56.1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" fillcolor="white [3212]" stroked="f">
            <v:textbox>
              <w:txbxContent>
                <w:p w:rsidR="00F63157" w:rsidRDefault="00F63157" w:rsidP="0020513A"/>
              </w:txbxContent>
            </v:textbox>
          </v:shape>
        </w:pict>
      </w:r>
      <w:r w:rsidR="0020513A" w:rsidRPr="00374A77">
        <w:rPr>
          <w:rFonts w:ascii="TH SarabunPSK" w:hAnsi="TH SarabunPSK" w:cs="TH SarabunPSK"/>
          <w:sz w:val="44"/>
          <w:szCs w:val="44"/>
          <w:cs/>
        </w:rPr>
        <w:t>บรรณานุกรม</w:t>
      </w:r>
    </w:p>
    <w:p w:rsidR="0020513A" w:rsidRPr="00374A77" w:rsidRDefault="0020513A" w:rsidP="0020513A">
      <w:pPr>
        <w:rPr>
          <w:rFonts w:ascii="TH SarabunPSK" w:hAnsi="TH SarabunPSK" w:cs="TH SarabunPSK"/>
          <w:sz w:val="36"/>
          <w:szCs w:val="36"/>
        </w:rPr>
      </w:pPr>
    </w:p>
    <w:p w:rsidR="0020513A" w:rsidRPr="00374A77" w:rsidRDefault="0020513A" w:rsidP="0020513A">
      <w:pPr>
        <w:rPr>
          <w:rFonts w:ascii="TH SarabunPSK" w:hAnsi="TH SarabunPSK" w:cs="TH SarabunPSK"/>
          <w:b/>
          <w:bCs/>
          <w:sz w:val="36"/>
          <w:szCs w:val="36"/>
        </w:rPr>
      </w:pPr>
      <w:r w:rsidRPr="00374A77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ภาษาไทย</w:t>
      </w:r>
    </w:p>
    <w:p w:rsidR="0020513A" w:rsidRPr="004E1FE3" w:rsidRDefault="0020513A" w:rsidP="0020513A">
      <w:pPr>
        <w:rPr>
          <w:rFonts w:ascii="TH SarabunPSK" w:hAnsi="TH SarabunPSK" w:cs="TH SarabunPSK"/>
          <w:sz w:val="32"/>
          <w:szCs w:val="32"/>
        </w:rPr>
      </w:pPr>
    </w:p>
    <w:p w:rsidR="00675152" w:rsidRPr="00675152" w:rsidRDefault="00675152" w:rsidP="00675152">
      <w:pPr>
        <w:jc w:val="both"/>
        <w:rPr>
          <w:rFonts w:ascii="TH SarabunPSK" w:hAnsi="TH SarabunPSK" w:cs="TH SarabunPSK"/>
          <w:spacing w:val="4"/>
          <w:sz w:val="32"/>
          <w:szCs w:val="32"/>
        </w:rPr>
      </w:pPr>
      <w:r w:rsidRPr="0067515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675152">
        <w:rPr>
          <w:rFonts w:ascii="TH SarabunPSK" w:hAnsi="TH SarabunPSK" w:cs="TH SarabunPSK"/>
          <w:spacing w:val="4"/>
          <w:sz w:val="32"/>
          <w:szCs w:val="32"/>
          <w:cs/>
        </w:rPr>
        <w:t xml:space="preserve">  ที่มาหลักฐานการสืบค้นจากข้อมูล </w:t>
      </w:r>
      <w:r w:rsidRPr="00675152">
        <w:rPr>
          <w:rFonts w:ascii="TH SarabunPSK" w:hAnsi="TH SarabunPSK" w:cs="TH SarabunPSK"/>
          <w:spacing w:val="4"/>
          <w:sz w:val="32"/>
          <w:szCs w:val="32"/>
        </w:rPr>
        <w:t>google</w:t>
      </w:r>
      <w:r w:rsidRPr="00675152">
        <w:rPr>
          <w:rFonts w:ascii="TH SarabunPSK" w:hAnsi="TH SarabunPSK" w:cs="TH SarabunPSK"/>
          <w:spacing w:val="4"/>
          <w:sz w:val="32"/>
          <w:szCs w:val="32"/>
          <w:cs/>
        </w:rPr>
        <w:t xml:space="preserve"> เช่น </w:t>
      </w:r>
      <w:r w:rsidRPr="0067515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รักษาอาการปวดหลังปวดกล้ามเนื้อด้วยการทำกายภาย</w:t>
      </w:r>
      <w:r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>ภาพ</w:t>
      </w:r>
      <w:r w:rsidRPr="0067515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ำบัดการกระตุ้นกล้ามเนื้อด้วยไฟฟ้าการฝังเข็ม</w:t>
      </w:r>
      <w:r w:rsidRPr="00675152">
        <w:rPr>
          <w:rFonts w:ascii="TH SarabunPSK" w:eastAsia="Times New Roman" w:hAnsi="TH SarabunPSK" w:cs="TH SarabunPSK"/>
          <w:sz w:val="32"/>
          <w:szCs w:val="32"/>
        </w:rPr>
        <w:t> </w:t>
      </w:r>
      <w:r w:rsidRPr="00675152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ไฟฟ้า เสมือนการฝังเข็ม โดยไม่ใช้เข็ม</w:t>
      </w:r>
      <w:r w:rsidRPr="00675152">
        <w:rPr>
          <w:rFonts w:ascii="TH SarabunPSK" w:eastAsia="Times New Roman" w:hAnsi="TH SarabunPSK" w:cs="TH SarabunPSK"/>
          <w:sz w:val="32"/>
          <w:szCs w:val="32"/>
        </w:rPr>
        <w:t> </w:t>
      </w:r>
      <w:r w:rsidRPr="00675152">
        <w:rPr>
          <w:rFonts w:ascii="TH SarabunPSK" w:hAnsi="TH SarabunPSK" w:cs="TH SarabunPSK"/>
          <w:spacing w:val="4"/>
          <w:sz w:val="32"/>
          <w:szCs w:val="32"/>
          <w:cs/>
        </w:rPr>
        <w:t>หลอดไฟฟ้า</w:t>
      </w:r>
      <w:r w:rsidRPr="00675152">
        <w:rPr>
          <w:rFonts w:ascii="TH SarabunPSK" w:hAnsi="TH SarabunPSK" w:cs="TH SarabunPSK"/>
          <w:spacing w:val="4"/>
          <w:sz w:val="32"/>
          <w:szCs w:val="32"/>
        </w:rPr>
        <w:t xml:space="preserve">  </w:t>
      </w:r>
    </w:p>
    <w:p w:rsidR="00675152" w:rsidRPr="00CD7F27" w:rsidRDefault="00675152" w:rsidP="00675152">
      <w:pPr>
        <w:jc w:val="both"/>
        <w:rPr>
          <w:rFonts w:ascii="TH SarabunPSK" w:hAnsi="TH SarabunPSK" w:cs="TH SarabunPSK"/>
          <w:color w:val="000000"/>
          <w:spacing w:val="4"/>
          <w:sz w:val="32"/>
          <w:szCs w:val="32"/>
          <w:cs/>
        </w:rPr>
      </w:pPr>
    </w:p>
    <w:p w:rsidR="00675152" w:rsidRPr="001D3062" w:rsidRDefault="00675152" w:rsidP="00675152">
      <w:pPr>
        <w:rPr>
          <w:rFonts w:ascii="TH SarabunPSK" w:hAnsi="TH SarabunPSK" w:cs="TH SarabunPSK"/>
          <w:b/>
          <w:bCs/>
          <w:sz w:val="32"/>
          <w:szCs w:val="32"/>
        </w:rPr>
      </w:pPr>
      <w:r w:rsidRPr="001D306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ภาษาต่างประเทศ</w:t>
      </w:r>
      <w:r w:rsidRPr="001D30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75152" w:rsidRPr="00CD7F27" w:rsidRDefault="00675152" w:rsidP="00675152">
      <w:pPr>
        <w:rPr>
          <w:rFonts w:ascii="TH SarabunPSK" w:hAnsi="TH SarabunPSK" w:cs="TH SarabunPSK"/>
          <w:sz w:val="32"/>
          <w:szCs w:val="32"/>
        </w:rPr>
      </w:pPr>
      <w:proofErr w:type="gramStart"/>
      <w:r w:rsidRPr="00CD7F2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gas</w:t>
      </w:r>
      <w:proofErr w:type="gramEnd"/>
      <w:r w:rsidRPr="00CD7F2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baking oven </w:t>
      </w:r>
    </w:p>
    <w:p w:rsidR="00675152" w:rsidRPr="00CD7F27" w:rsidRDefault="00675152" w:rsidP="00675152">
      <w:pPr>
        <w:ind w:left="709" w:hanging="709"/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shd w:val="clear" w:color="auto" w:fill="FFFFFF"/>
        </w:rPr>
        <w:t>(REVERSE OSMOSIS)</w:t>
      </w:r>
      <w:r w:rsidRPr="00CD7F27">
        <w:rPr>
          <w:rFonts w:ascii="TH SarabunPSK" w:hAnsi="TH SarabunPSK" w:cs="TH SarabunPSK"/>
          <w:sz w:val="32"/>
          <w:szCs w:val="32"/>
        </w:rPr>
        <w:t xml:space="preserve">     </w:t>
      </w:r>
    </w:p>
    <w:p w:rsidR="00675152" w:rsidRPr="00CD7F27" w:rsidRDefault="00675152" w:rsidP="00675152">
      <w:pPr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shd w:val="clear" w:color="auto" w:fill="FFFFFF"/>
        </w:rPr>
        <w:t>UV (Ultra Violet)</w:t>
      </w:r>
      <w:r w:rsidRPr="00CD7F27">
        <w:rPr>
          <w:rFonts w:ascii="TH SarabunPSK" w:hAnsi="TH SarabunPSK" w:cs="TH SarabunPSK"/>
          <w:sz w:val="32"/>
          <w:szCs w:val="32"/>
        </w:rPr>
        <w:t xml:space="preserve"> </w:t>
      </w:r>
    </w:p>
    <w:p w:rsidR="00675152" w:rsidRPr="00CD7F27" w:rsidRDefault="00675152" w:rsidP="00675152">
      <w:pPr>
        <w:rPr>
          <w:rFonts w:ascii="TH SarabunPSK" w:hAnsi="TH SarabunPSK" w:cs="TH SarabunPSK"/>
          <w:sz w:val="32"/>
          <w:szCs w:val="32"/>
        </w:rPr>
      </w:pPr>
      <w:r w:rsidRPr="00CD7F27">
        <w:rPr>
          <w:rFonts w:ascii="TH SarabunPSK" w:hAnsi="TH SarabunPSK" w:cs="TH SarabunPSK"/>
          <w:sz w:val="32"/>
          <w:szCs w:val="32"/>
          <w:shd w:val="clear" w:color="auto" w:fill="FFFFFF"/>
        </w:rPr>
        <w:t>UF (Ultra Filtration)</w:t>
      </w:r>
      <w:r w:rsidRPr="00CD7F27">
        <w:rPr>
          <w:rFonts w:ascii="TH SarabunPSK" w:hAnsi="TH SarabunPSK" w:cs="TH SarabunPSK"/>
          <w:sz w:val="32"/>
          <w:szCs w:val="32"/>
        </w:rPr>
        <w:t xml:space="preserve"> </w:t>
      </w:r>
    </w:p>
    <w:p w:rsidR="00675152" w:rsidRPr="00CD7F27" w:rsidRDefault="00030030" w:rsidP="00675152">
      <w:pPr>
        <w:rPr>
          <w:rFonts w:ascii="TH SarabunPSK" w:hAnsi="TH SarabunPSK" w:cs="TH SarabunPSK"/>
          <w:sz w:val="32"/>
          <w:szCs w:val="32"/>
        </w:rPr>
      </w:pPr>
      <w:hyperlink r:id="rId17" w:tgtFrame="_blank" w:history="1">
        <w:r w:rsidR="00675152" w:rsidRPr="00CD7F27">
          <w:rPr>
            <w:rStyle w:val="af0"/>
            <w:rFonts w:ascii="TH SarabunPSK" w:hAnsi="TH SarabunPSK" w:cs="TH SarabunPSK"/>
            <w:sz w:val="32"/>
            <w:szCs w:val="32"/>
          </w:rPr>
          <w:t>World Travel Adaptor Kit</w:t>
        </w:r>
      </w:hyperlink>
      <w:r w:rsidR="00675152" w:rsidRPr="00CD7F27">
        <w:rPr>
          <w:rStyle w:val="apple-converted-space"/>
          <w:rFonts w:ascii="TH SarabunPSK" w:eastAsiaTheme="majorEastAsia" w:hAnsi="TH SarabunPSK" w:cs="TH SarabunPSK"/>
          <w:sz w:val="32"/>
          <w:szCs w:val="32"/>
        </w:rPr>
        <w:t> </w:t>
      </w:r>
      <w:r w:rsidR="00675152" w:rsidRPr="00CD7F27">
        <w:rPr>
          <w:rFonts w:ascii="TH SarabunPSK" w:hAnsi="TH SarabunPSK" w:cs="TH SarabunPSK"/>
          <w:sz w:val="32"/>
          <w:szCs w:val="32"/>
        </w:rPr>
        <w:t xml:space="preserve">  </w:t>
      </w:r>
    </w:p>
    <w:p w:rsidR="00235536" w:rsidRPr="0010307D" w:rsidRDefault="00675152" w:rsidP="002355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374A77" w:rsidRDefault="00374A77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Pr="0010307D" w:rsidRDefault="00235536" w:rsidP="00235536">
      <w:pPr>
        <w:rPr>
          <w:rFonts w:ascii="TH SarabunPSK" w:hAnsi="TH SarabunPSK" w:cs="TH SarabunPSK"/>
          <w:sz w:val="32"/>
          <w:szCs w:val="32"/>
        </w:rPr>
      </w:pPr>
    </w:p>
    <w:p w:rsidR="00235536" w:rsidRDefault="00235536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374A77" w:rsidRPr="0010307D" w:rsidRDefault="00374A77" w:rsidP="002355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160"/>
          <w:szCs w:val="160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160"/>
          <w:szCs w:val="160"/>
        </w:rPr>
      </w:pPr>
      <w:r w:rsidRPr="00374A77">
        <w:rPr>
          <w:rFonts w:ascii="TH SarabunPSK" w:hAnsi="TH SarabunPSK" w:cs="TH SarabunPSK"/>
          <w:sz w:val="160"/>
          <w:szCs w:val="160"/>
          <w:cs/>
        </w:rPr>
        <w:t>ภาคผนวก</w:t>
      </w:r>
    </w:p>
    <w:p w:rsidR="00F45AA5" w:rsidRDefault="00F45AA5" w:rsidP="00F45AA5">
      <w:pPr>
        <w:jc w:val="center"/>
        <w:rPr>
          <w:rFonts w:ascii="TH SarabunPSK" w:hAnsi="TH SarabunPSK" w:cs="TH SarabunPSK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10307D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030030" w:rsidP="00F45AA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3" type="#_x0000_t202" style="position:absolute;left:0;text-align:left;margin-left:387.65pt;margin-top:-71.15pt;width:63.6pt;height:52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" fillcolor="white [3212]" stroked="f">
            <v:textbox>
              <w:txbxContent>
                <w:p w:rsidR="00F63157" w:rsidRDefault="00F63157" w:rsidP="00F45AA5"/>
              </w:txbxContent>
            </v:textbox>
          </v:shape>
        </w:pict>
      </w: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pStyle w:val="a6"/>
        <w:rPr>
          <w:rFonts w:ascii="TH SarabunPSK" w:hAnsi="TH SarabunPSK" w:cs="TH SarabunPSK"/>
          <w:sz w:val="96"/>
          <w:szCs w:val="96"/>
        </w:rPr>
      </w:pPr>
    </w:p>
    <w:p w:rsidR="00F45AA5" w:rsidRPr="00374A77" w:rsidRDefault="00F45AA5" w:rsidP="00F45AA5">
      <w:pPr>
        <w:pStyle w:val="a6"/>
        <w:rPr>
          <w:rFonts w:ascii="TH SarabunPSK" w:hAnsi="TH SarabunPSK" w:cs="TH SarabunPSK"/>
          <w:sz w:val="96"/>
          <w:szCs w:val="96"/>
        </w:rPr>
      </w:pPr>
      <w:r w:rsidRPr="00374A77">
        <w:rPr>
          <w:rFonts w:ascii="TH SarabunPSK" w:hAnsi="TH SarabunPSK" w:cs="TH SarabunPSK"/>
          <w:sz w:val="96"/>
          <w:szCs w:val="96"/>
          <w:cs/>
        </w:rPr>
        <w:t>ภาคผนวก ก</w:t>
      </w:r>
    </w:p>
    <w:p w:rsidR="00F45AA5" w:rsidRPr="00F036EB" w:rsidRDefault="00F45AA5" w:rsidP="00F45AA5"/>
    <w:p w:rsidR="002C5401" w:rsidRPr="002C5401" w:rsidRDefault="002C5401" w:rsidP="002C5401">
      <w:pPr>
        <w:rPr>
          <w:rFonts w:ascii="TH SarabunPSK" w:eastAsia="Times New Roman" w:hAnsi="TH SarabunPSK" w:cs="TH SarabunPSK"/>
          <w:sz w:val="32"/>
          <w:szCs w:val="32"/>
        </w:rPr>
      </w:pP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วชกรรมฝังเข็ม เป็นการบำบัด อาการเจ็บป่วย ซึ่งเป็นศาสตร์แขนงหนึ่ง ที่มีมานาน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,000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ปี ในรอบศตวรรษหลังได้เผยแพร่ไปประเทศต่างๆ จนเป็นที่ยอมรับขององค์การอนามัยโลก ไทยเราได้นำการฝังเข็มมาศึกษาในวงการแพทย์ ปัจจุบัน เทคโนโลยีเจริญก้าวหน้า จึงมีผู้คิดค้นเครื่องฝังเข็มโดยไม่ต้องใช้เข็ม ซึ่งสะดวก ใช้ง่าย ประหยัดเวลาและลดค่าใช้จ่าย ไม่ต้องใช้เข็มฝังตามจุด ซึ่งมีโอกาสติดเชื้อได้ง่าย เครื่องนี้สามารถใช้วางตามจุด เพื่อกระตุ้น แทนการฝังเข็มได้เป็นอย่างดี ลดอาการปวด ต่างๆ 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ด้่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ย่างมีประสิทธิภาพ ไม่ว่าจะเป็น ปวดหลัง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วดบ่า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วดขา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วดคอ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,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ไฟฟ้า สามารถช่วยให้ท่านไกลจากอาการเหล่านี้ได้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ที่มา: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http://www.mksmassage.com/about.php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</w:p>
    <w:p w:rsidR="002C5401" w:rsidRPr="002C5401" w:rsidRDefault="002C5401" w:rsidP="002C5401">
      <w:pPr>
        <w:rPr>
          <w:rFonts w:ascii="TH SarabunPSK" w:eastAsia="Times New Roman" w:hAnsi="TH SarabunPSK" w:cs="TH SarabunPSK"/>
          <w:sz w:val="32"/>
          <w:szCs w:val="32"/>
        </w:rPr>
      </w:pPr>
      <w:r w:rsidRPr="002C5401">
        <w:rPr>
          <w:rFonts w:ascii="TH SarabunPSK" w:eastAsia="Times New Roman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038600" cy="3038475"/>
            <wp:effectExtent l="19050" t="0" r="0" b="0"/>
            <wp:docPr id="3" name="Picture 1" descr="http://www.xn--22cao3i4b6a.com/uploads/post/144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n--22cao3i4b6a.com/uploads/post/14417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01" w:rsidRPr="002C5401" w:rsidRDefault="002C5401" w:rsidP="002C5401">
      <w:pPr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ราตระหนักดีกว่าท่านผู้ซึ่งทำงานมาอย่างหนักมักจะมีอาการปวดเมื่อยกล้าม เนื้อจากการทำงานมักจะให้ลูกหลานเข้ามาบีบ นวดเพื่อการคลายอาการปวดเมื่อย แต่ลูกหลานก็ไม่สามารถทำให้เราได้ตลอดเวลา ครั้นจะไปจ้างให้เค้านวดก็แพงชั่วโมง ร้อยกว่าบาทขึ้น จะซื้อเก้าอี้นวดก็ราคาแพงหลักหมื่นใช้เครื่องนวดแบบด้ามจับ ซึ่งราคาถูก ลงมาแต่ยังต้องมาเสียเวลาถืออีก วันนี้เรามีทางเลือกที่สุดแสนจะดีที่สุดในตอนนี้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Slimming Massager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ไฟฟ้าหากใช้เครื่องนวดอย่างต่อเนื่อง สามารถช่วยลดอาการเกร็งของกล้ามเนื้อและอาการปวดหลังเรื้อรังได้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ผลการทดลองใช้ของแม่ค้า ก่อนหน้าที่แม่ค้าจะมาจำหน่ายสินค้าชนิดนี้ แม่ค้าได้เป็นโรค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อฟ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ฟิต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ซิน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ดรม คือโรคปวดเมื่อยกล้ามเนื้อที่เกิดจากการทำงานหนักมักจะเป็นโรคยอดฮิตของคน วัยทำงานกัน แม่ค้าเป็นเป็นโรคนี้ตั้งแต่เริ่มเข้าทำงานได้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ีทำงานหนักหามรุ่งหามค่ำตามประสาคนรุ่นใหม่ไฟแรงอยากมีผลงาน แต่สิ่งที่ตามมาคืออาการปวดหลังปวดไหล่ปวดต้นแขนลามขึ้นต้นคอ ไปหาหมอหมดค่ายามาก็หลายที่ จนคุณหมอท่านได้ส่งไปทำกายภาพบำบัดทุกวันด้วยเครื่องมือทางการแพทย์ด้าน กายภาพบำบัด มีทั้งใช้เครื่องประคบร้อน ประคบเย็น ใช้เครื่อง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Ultrasonic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คลื่นความถี่ในการกระตุ้นกล้ามเนื้อ ข้างในที่นวดไปไม่ถึง จากการสอบถามแพทย์ผู้เชียวชาญ ท่านได้แนะนำว่าเครื่องนี้ได้ใช้ความถี่ของ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ลื่อนไฟฟ้า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ระแสต่ำเข้าไป กระตุ้น ทำให้กล้ามเนื้อมีการกระตุ้นเคลื่อนไหว ก็สามารถคลายกล้ามเนื้อได้(ในสมัยนั้นอุป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รณื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ทางการแพทย์ราคาเป็นหมื่น) ด้วยไอ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ดีย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รรเจิด แม่ค้ารีบเข้าไปที่ร้านอมรอิเล็กทรอนิกส์ได้เข้าไปซื้อชุด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ิดส์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ร้างวงจร และก็ทำเครื่องนวดด้วยไฟฟ้าชิ้นแรกของชีวิต ได้และนำมาอวดเพื่อนๆที่ทำงานเค้าก็มาขอยืมใช้กัน แต่เมื่อไม่นานมานี้แม่ค้าได้มี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อกาศ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ได้เจอเครื่อง 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limimng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Massaer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นี้ที่เป็นรูปแบบสำเร็จรูปจึงได้ซื้อมาทดลองใช้ ผลการใช้งานดีเกินคาด ถึงขั้นดีมากๆ ทำให้อาการปวดต่างๆของแม่ค้าหายไปหมด 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ม่้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้าปวดเมื่อยกล้ามเนื้อบริเวณไหนก็เอาแผ่น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จล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ปปะติดกับผิวหนังบริเวณ นั้น ก็สามารถทำให้หายปวดได้ ไม่น่าเชื่อว่าเครื่องเล็กนิดเดียวแถมราคาถูก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วอร์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อีก จะสามารถช่วยบรรเทาอาการเจ็บปวดต่างๆได้ นอกจากเรื่องการนวดแล้ว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lastRenderedPageBreak/>
        <w:t>เครื่องนี้ยังมีคุณสมบัติในการเป็นเครื่องกระชับสัดส่วนได้อีกด้วย ด้วยหลักการกระตุ้นกล้ามเนื้อด้วยกระแสทำให้กล้ามเนื้อมีการเคลื่อน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หวสม่ำ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เสมอเสมือนได้ออกกำลังกาย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คุณสมบัติของ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limming Massager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.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เป็นเครื่องนวดคลายกล้ามเนื้อได้ทุกสัดส่วน ใช้หลักการกระตุ้นกล้ามเนื้อด้วยไฟฟ้า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2.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เป็นเครื่องนวดกระชับสัดส่วนเพื่อให้เข้ารูปทรงได้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3.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ช้นวดได้ทุกจุดทั่วร่างกาย โดยใช้แผ่นเจ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ลใน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ารเกาะผิวหนัง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4.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ม่ต้องง้อให้ลูกหลานมานวด เพราะสามารถพกพาใช้ได้ทุกที่ทุกเวลาด้วยตัวเอง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5.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ครื่องนวดมีโหมดการทำงานหลากหลายรูปแบบ นวด ทุบ บีบ คลึง รัว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6.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ครื่องนวดมีฟังก์ชั่นการทำงาน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8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ะดับ โหมดการทำงาน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7. </w:t>
      </w:r>
      <w:proofErr w:type="gram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4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ผ่น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จล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 เทคโนโลยีเดียวกับที่ใช้ใน คลินิก สถาบันเสริมความงาม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8.</w:t>
      </w:r>
      <w:proofErr w:type="gram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ะบบไฟฟ้า ออกแบบตามระบบชีววิทยา คล้ายกับระบบการฝังเข็มของจีนปลอดภัยไม่เป็น อันตรายต่อสุขภาพ เหมาะสำหรับใช้เองหรือเพื่อคนที่คุณรักหรือเป็นของฝากญาติผู้ใหญ่ ด้วยราคาที่สุดแสนจะประหยัด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จุดที่แนะนำในการรักษาด้วยเครื่องนวด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Slimming massage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1.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าการปวดไหล่ช่วงข้อต่อเนื่องจากการทำงาน เช่น พิมพ์งานเอกสาร หรือเล่นคอมมากไป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2.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าการปวดช่วง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หลังช้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วงล่างคล้ายๆกระดุกคด ที่เกิดจากนั่งทำงานนาน หรือ ยกของหนัก</w:t>
      </w:r>
      <w:r w:rsidRPr="002C5401">
        <w:rPr>
          <w:rFonts w:ascii="TH SarabunPSK" w:eastAsia="Times New Roman" w:hAnsi="TH SarabunPSK" w:cs="TH SarabunPSK"/>
          <w:sz w:val="32"/>
          <w:szCs w:val="32"/>
        </w:rPr>
        <w:t> </w:t>
      </w:r>
      <w:r w:rsidRPr="002C5401">
        <w:rPr>
          <w:rFonts w:ascii="TH SarabunPSK" w:eastAsia="Times New Roman" w:hAnsi="TH SarabunPSK" w:cs="TH SarabunPSK"/>
          <w:sz w:val="32"/>
          <w:szCs w:val="32"/>
        </w:rPr>
        <w:br/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3.</w:t>
      </w:r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าการปวดช่วงหลังช่วงบนถึงต้นคอ เนื่องจากนั่งทำงานนานและไม่เปลี่ยนท่า</w:t>
      </w:r>
      <w:proofErr w:type="spellStart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อริย</w:t>
      </w:r>
      <w:proofErr w:type="spellEnd"/>
      <w:r w:rsidRPr="002C540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บท น่านั่งทำงานไม่เหมาะสม</w:t>
      </w:r>
    </w:p>
    <w:p w:rsidR="00F45AA5" w:rsidRPr="002C5401" w:rsidRDefault="00F45AA5" w:rsidP="002C54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2C5401" w:rsidRDefault="00F45AA5" w:rsidP="002C54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2C5401" w:rsidRDefault="00F45AA5" w:rsidP="002C54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2C5401" w:rsidRDefault="00F45AA5" w:rsidP="002C54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Pr="002C5401" w:rsidRDefault="00F45AA5" w:rsidP="002C540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7D99" w:rsidRDefault="00AE7D99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7D0126" w:rsidRDefault="007D0126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5AA5" w:rsidRDefault="00F45AA5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2C5401" w:rsidRDefault="002C5401" w:rsidP="00F45AA5">
      <w:pPr>
        <w:jc w:val="center"/>
        <w:rPr>
          <w:rFonts w:ascii="TH SarabunPSK" w:hAnsi="TH SarabunPSK" w:cs="TH SarabunPSK"/>
          <w:sz w:val="32"/>
          <w:szCs w:val="32"/>
        </w:rPr>
      </w:pPr>
    </w:p>
    <w:p w:rsidR="0010307D" w:rsidRPr="00DF702F" w:rsidRDefault="0010307D" w:rsidP="00DF702F">
      <w:pPr>
        <w:pStyle w:val="a6"/>
        <w:rPr>
          <w:rFonts w:ascii="TH SarabunPSK" w:hAnsi="TH SarabunPSK" w:cs="TH SarabunPSK"/>
          <w:spacing w:val="-4"/>
          <w:sz w:val="32"/>
          <w:szCs w:val="32"/>
          <w:lang w:val="en-SG"/>
        </w:rPr>
      </w:pPr>
    </w:p>
    <w:sectPr w:rsidR="0010307D" w:rsidRPr="00DF702F" w:rsidSect="007D0126">
      <w:headerReference w:type="even" r:id="rId18"/>
      <w:headerReference w:type="default" r:id="rId19"/>
      <w:headerReference w:type="first" r:id="rId20"/>
      <w:pgSz w:w="11907" w:h="16839" w:code="9"/>
      <w:pgMar w:top="1135" w:right="1440" w:bottom="993" w:left="216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30" w:rsidRDefault="00030030" w:rsidP="00177120">
      <w:r>
        <w:separator/>
      </w:r>
    </w:p>
  </w:endnote>
  <w:endnote w:type="continuationSeparator" w:id="0">
    <w:p w:rsidR="00030030" w:rsidRDefault="00030030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30" w:rsidRDefault="00030030" w:rsidP="00177120">
      <w:r>
        <w:separator/>
      </w:r>
    </w:p>
  </w:footnote>
  <w:footnote w:type="continuationSeparator" w:id="0">
    <w:p w:rsidR="00030030" w:rsidRDefault="00030030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57" w:rsidRDefault="00F6315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98068"/>
      <w:docPartObj>
        <w:docPartGallery w:val="Page Numbers (Top of Page)"/>
        <w:docPartUnique/>
      </w:docPartObj>
    </w:sdtPr>
    <w:sdtEndPr/>
    <w:sdtContent>
      <w:p w:rsidR="00F63157" w:rsidRDefault="000300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74" w:rsidRPr="00C36174">
          <w:rPr>
            <w:rFonts w:cs="Cordia New"/>
            <w:noProof/>
            <w:szCs w:val="28"/>
            <w:lang w:val="th-TH"/>
          </w:rPr>
          <w:t>26</w:t>
        </w:r>
        <w:r>
          <w:rPr>
            <w:rFonts w:cs="Cordia New"/>
            <w:noProof/>
            <w:szCs w:val="28"/>
            <w:lang w:val="th-TH"/>
          </w:rPr>
          <w:fldChar w:fldCharType="end"/>
        </w:r>
      </w:p>
    </w:sdtContent>
  </w:sdt>
  <w:p w:rsidR="00F63157" w:rsidRPr="00565D3B" w:rsidRDefault="00F63157" w:rsidP="00565D3B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57" w:rsidRDefault="00F63157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63157" w:rsidRDefault="00F63157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:rsidR="00F63157" w:rsidRPr="00530882" w:rsidRDefault="00F63157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9724D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804"/>
    <w:multiLevelType w:val="hybridMultilevel"/>
    <w:tmpl w:val="F12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43AC5"/>
    <w:rsid w:val="000124CC"/>
    <w:rsid w:val="00030030"/>
    <w:rsid w:val="00043AC5"/>
    <w:rsid w:val="00072C18"/>
    <w:rsid w:val="00083F26"/>
    <w:rsid w:val="0009235D"/>
    <w:rsid w:val="00096A93"/>
    <w:rsid w:val="000A3D70"/>
    <w:rsid w:val="000F052F"/>
    <w:rsid w:val="0010307D"/>
    <w:rsid w:val="00110662"/>
    <w:rsid w:val="00154678"/>
    <w:rsid w:val="001617A3"/>
    <w:rsid w:val="00170B3A"/>
    <w:rsid w:val="00177120"/>
    <w:rsid w:val="001908D9"/>
    <w:rsid w:val="001D406D"/>
    <w:rsid w:val="001F4E54"/>
    <w:rsid w:val="001F737F"/>
    <w:rsid w:val="00200A9D"/>
    <w:rsid w:val="00203F96"/>
    <w:rsid w:val="0020513A"/>
    <w:rsid w:val="00207CA5"/>
    <w:rsid w:val="00235536"/>
    <w:rsid w:val="00251157"/>
    <w:rsid w:val="00252DC1"/>
    <w:rsid w:val="00254FD3"/>
    <w:rsid w:val="0026386E"/>
    <w:rsid w:val="00290B55"/>
    <w:rsid w:val="002B1AB6"/>
    <w:rsid w:val="002B4EB8"/>
    <w:rsid w:val="002C0109"/>
    <w:rsid w:val="002C5401"/>
    <w:rsid w:val="002C5809"/>
    <w:rsid w:val="002E1319"/>
    <w:rsid w:val="002F7E7E"/>
    <w:rsid w:val="00307031"/>
    <w:rsid w:val="00336902"/>
    <w:rsid w:val="00343928"/>
    <w:rsid w:val="00344D84"/>
    <w:rsid w:val="0034657D"/>
    <w:rsid w:val="00374A77"/>
    <w:rsid w:val="00375194"/>
    <w:rsid w:val="00383B60"/>
    <w:rsid w:val="003B69A1"/>
    <w:rsid w:val="003D16D0"/>
    <w:rsid w:val="003E486D"/>
    <w:rsid w:val="004024B0"/>
    <w:rsid w:val="004269BB"/>
    <w:rsid w:val="00444613"/>
    <w:rsid w:val="00460B13"/>
    <w:rsid w:val="0046241A"/>
    <w:rsid w:val="00472D61"/>
    <w:rsid w:val="004927B2"/>
    <w:rsid w:val="0049533D"/>
    <w:rsid w:val="00497EDF"/>
    <w:rsid w:val="004B525B"/>
    <w:rsid w:val="004C1C7F"/>
    <w:rsid w:val="004D2A36"/>
    <w:rsid w:val="004D3250"/>
    <w:rsid w:val="004D47D2"/>
    <w:rsid w:val="004D4A93"/>
    <w:rsid w:val="004E6A8F"/>
    <w:rsid w:val="005128AB"/>
    <w:rsid w:val="00530882"/>
    <w:rsid w:val="0054153E"/>
    <w:rsid w:val="00547425"/>
    <w:rsid w:val="005602A3"/>
    <w:rsid w:val="00562784"/>
    <w:rsid w:val="00565D3B"/>
    <w:rsid w:val="00573423"/>
    <w:rsid w:val="0059638D"/>
    <w:rsid w:val="0059775F"/>
    <w:rsid w:val="005D03EF"/>
    <w:rsid w:val="005E1638"/>
    <w:rsid w:val="005E577B"/>
    <w:rsid w:val="005F4ED6"/>
    <w:rsid w:val="005F604D"/>
    <w:rsid w:val="00622A4B"/>
    <w:rsid w:val="00647B24"/>
    <w:rsid w:val="00657954"/>
    <w:rsid w:val="006605C9"/>
    <w:rsid w:val="00663441"/>
    <w:rsid w:val="0066646D"/>
    <w:rsid w:val="006750CF"/>
    <w:rsid w:val="00675152"/>
    <w:rsid w:val="00693D86"/>
    <w:rsid w:val="00694DDC"/>
    <w:rsid w:val="006A23AE"/>
    <w:rsid w:val="006A3774"/>
    <w:rsid w:val="006F0ADA"/>
    <w:rsid w:val="00721899"/>
    <w:rsid w:val="007238DE"/>
    <w:rsid w:val="00746C2F"/>
    <w:rsid w:val="007738C4"/>
    <w:rsid w:val="00793266"/>
    <w:rsid w:val="007A3AF7"/>
    <w:rsid w:val="007A5132"/>
    <w:rsid w:val="007B5E10"/>
    <w:rsid w:val="007D0126"/>
    <w:rsid w:val="007F1C0D"/>
    <w:rsid w:val="00810551"/>
    <w:rsid w:val="00814301"/>
    <w:rsid w:val="008253B9"/>
    <w:rsid w:val="0083538E"/>
    <w:rsid w:val="00877092"/>
    <w:rsid w:val="0088323E"/>
    <w:rsid w:val="008961F4"/>
    <w:rsid w:val="008C35D4"/>
    <w:rsid w:val="008E2EB9"/>
    <w:rsid w:val="008E7E98"/>
    <w:rsid w:val="009032BA"/>
    <w:rsid w:val="009240E2"/>
    <w:rsid w:val="009418E8"/>
    <w:rsid w:val="00954BBA"/>
    <w:rsid w:val="0097709F"/>
    <w:rsid w:val="00977CB2"/>
    <w:rsid w:val="009A2873"/>
    <w:rsid w:val="009A6364"/>
    <w:rsid w:val="009B0781"/>
    <w:rsid w:val="009C600C"/>
    <w:rsid w:val="009C7A06"/>
    <w:rsid w:val="00A51F6A"/>
    <w:rsid w:val="00A6136C"/>
    <w:rsid w:val="00A6671F"/>
    <w:rsid w:val="00A71C93"/>
    <w:rsid w:val="00AB23CF"/>
    <w:rsid w:val="00AD3596"/>
    <w:rsid w:val="00AE30A7"/>
    <w:rsid w:val="00AE7D99"/>
    <w:rsid w:val="00B00960"/>
    <w:rsid w:val="00B471C9"/>
    <w:rsid w:val="00B53F71"/>
    <w:rsid w:val="00B7076B"/>
    <w:rsid w:val="00B77355"/>
    <w:rsid w:val="00B9251E"/>
    <w:rsid w:val="00BB6B1E"/>
    <w:rsid w:val="00BF6CE8"/>
    <w:rsid w:val="00C34EE6"/>
    <w:rsid w:val="00C36174"/>
    <w:rsid w:val="00C41D91"/>
    <w:rsid w:val="00C42C51"/>
    <w:rsid w:val="00C5708F"/>
    <w:rsid w:val="00C72835"/>
    <w:rsid w:val="00C95E35"/>
    <w:rsid w:val="00CB1EB3"/>
    <w:rsid w:val="00CB53EB"/>
    <w:rsid w:val="00CC4CAC"/>
    <w:rsid w:val="00CD0CC4"/>
    <w:rsid w:val="00CD589A"/>
    <w:rsid w:val="00CE667D"/>
    <w:rsid w:val="00CF21E1"/>
    <w:rsid w:val="00D538CB"/>
    <w:rsid w:val="00D54C3E"/>
    <w:rsid w:val="00D802A7"/>
    <w:rsid w:val="00D82EB2"/>
    <w:rsid w:val="00D909C2"/>
    <w:rsid w:val="00DA6AE2"/>
    <w:rsid w:val="00DC4139"/>
    <w:rsid w:val="00DF702F"/>
    <w:rsid w:val="00E03A81"/>
    <w:rsid w:val="00E221B0"/>
    <w:rsid w:val="00E406D2"/>
    <w:rsid w:val="00E62950"/>
    <w:rsid w:val="00EA7AE2"/>
    <w:rsid w:val="00ED44A3"/>
    <w:rsid w:val="00EE2E22"/>
    <w:rsid w:val="00EE3015"/>
    <w:rsid w:val="00EF2A34"/>
    <w:rsid w:val="00F14279"/>
    <w:rsid w:val="00F17E43"/>
    <w:rsid w:val="00F45AA5"/>
    <w:rsid w:val="00F51BA4"/>
    <w:rsid w:val="00F63157"/>
    <w:rsid w:val="00F717F1"/>
    <w:rsid w:val="00F741DF"/>
    <w:rsid w:val="00FA4C32"/>
    <w:rsid w:val="00FB4468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f">
    <w:name w:val="Normal (Web)"/>
    <w:basedOn w:val="a"/>
    <w:uiPriority w:val="99"/>
    <w:unhideWhenUsed/>
    <w:rsid w:val="0066646D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converted-space">
    <w:name w:val="apple-converted-space"/>
    <w:basedOn w:val="a0"/>
    <w:rsid w:val="00675152"/>
  </w:style>
  <w:style w:type="character" w:styleId="af0">
    <w:name w:val="Hyperlink"/>
    <w:basedOn w:val="a0"/>
    <w:uiPriority w:val="99"/>
    <w:semiHidden/>
    <w:unhideWhenUsed/>
    <w:rsid w:val="006751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C5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rFonts w:eastAsiaTheme="minorEastAsia"/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apple.com/th/shop/product/MD837ZA/A/apple-world-travel-adapter-kit?fnode=3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4036-04A0-45FC-A76A-21AEB07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595</Words>
  <Characters>20497</Characters>
  <Application>Microsoft Office Word</Application>
  <DocSecurity>0</DocSecurity>
  <Lines>170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2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Ampawan</cp:lastModifiedBy>
  <cp:revision>15</cp:revision>
  <cp:lastPrinted>2017-03-22T09:04:00Z</cp:lastPrinted>
  <dcterms:created xsi:type="dcterms:W3CDTF">2016-11-18T11:42:00Z</dcterms:created>
  <dcterms:modified xsi:type="dcterms:W3CDTF">2017-03-22T09:06:00Z</dcterms:modified>
</cp:coreProperties>
</file>